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9E7A" w14:textId="77777777" w:rsidR="00D14C17" w:rsidRPr="00A7409D" w:rsidRDefault="00D14C17" w:rsidP="002D3C2D">
      <w:pPr>
        <w:spacing w:before="120" w:after="120"/>
        <w:rPr>
          <w:rFonts w:ascii="Open Sans" w:hAnsi="Open Sans" w:cs="Open Sans"/>
          <w:b/>
          <w:sz w:val="28"/>
        </w:rPr>
      </w:pPr>
      <w:r w:rsidRPr="00A7409D">
        <w:rPr>
          <w:rFonts w:ascii="Open Sans" w:hAnsi="Open Sans" w:cs="Open Sans"/>
          <w:b/>
          <w:sz w:val="28"/>
        </w:rPr>
        <w:t>Aged Care Quality Standards Non-Compliance Decision Log</w:t>
      </w:r>
    </w:p>
    <w:p w14:paraId="51F18815" w14:textId="77777777" w:rsidR="00D14C17" w:rsidRPr="00A7409D" w:rsidRDefault="00D14C17" w:rsidP="002D3C2D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 w:rsidRPr="00A7409D">
          <w:rPr>
            <w:rStyle w:val="Hyperlink"/>
            <w:rFonts w:ascii="Open Sans" w:hAnsi="Open Sans" w:cs="Open Sans"/>
          </w:rPr>
          <w:t>My Aged Care</w:t>
        </w:r>
      </w:hyperlink>
      <w:r w:rsidRPr="00A7409D">
        <w:rPr>
          <w:rFonts w:ascii="Open Sans" w:hAnsi="Open Sans" w:cs="Open Sans"/>
        </w:rPr>
        <w:t>.</w:t>
      </w:r>
    </w:p>
    <w:p w14:paraId="72A561DA" w14:textId="0DD75130" w:rsidR="00A62318" w:rsidRDefault="00C21677" w:rsidP="00655896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01 </w:t>
      </w:r>
      <w:r w:rsidR="002C4EC3" w:rsidRPr="00A7409D">
        <w:rPr>
          <w:rFonts w:ascii="Open Sans" w:hAnsi="Open Sans" w:cs="Open Sans"/>
        </w:rPr>
        <w:t>July 202</w:t>
      </w:r>
      <w:r w:rsidR="00DA29D9">
        <w:rPr>
          <w:rFonts w:ascii="Open Sans" w:hAnsi="Open Sans" w:cs="Open Sans"/>
        </w:rPr>
        <w:t>4</w:t>
      </w:r>
      <w:r w:rsidR="002C4EC3" w:rsidRPr="00A7409D">
        <w:rPr>
          <w:rFonts w:ascii="Open Sans" w:hAnsi="Open Sans" w:cs="Open Sans"/>
        </w:rPr>
        <w:t xml:space="preserve"> </w:t>
      </w:r>
      <w:r w:rsidRPr="00A7409D">
        <w:rPr>
          <w:rFonts w:ascii="Open Sans" w:hAnsi="Open Sans" w:cs="Open Sans"/>
        </w:rPr>
        <w:t xml:space="preserve">to </w:t>
      </w:r>
      <w:r w:rsidR="00E65E3E">
        <w:rPr>
          <w:rFonts w:ascii="Open Sans" w:hAnsi="Open Sans" w:cs="Open Sans"/>
        </w:rPr>
        <w:t>30 June</w:t>
      </w:r>
      <w:r w:rsidR="00D275CA">
        <w:rPr>
          <w:rFonts w:ascii="Open Sans" w:hAnsi="Open Sans" w:cs="Open Sans"/>
        </w:rPr>
        <w:t xml:space="preserve"> 2025</w:t>
      </w:r>
    </w:p>
    <w:p w14:paraId="681E40E4" w14:textId="77777777" w:rsidR="00D24D93" w:rsidRDefault="00D24D93" w:rsidP="00655896">
      <w:pPr>
        <w:spacing w:before="120" w:after="120"/>
        <w:rPr>
          <w:rFonts w:ascii="Open Sans" w:hAnsi="Open Sans" w:cs="Open Sans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2179"/>
        <w:gridCol w:w="2178"/>
        <w:gridCol w:w="989"/>
        <w:gridCol w:w="844"/>
        <w:gridCol w:w="1239"/>
        <w:gridCol w:w="1231"/>
        <w:gridCol w:w="6220"/>
      </w:tblGrid>
      <w:tr w:rsidR="009D46A9" w:rsidRPr="009D46A9" w14:paraId="394E7C9C" w14:textId="77777777" w:rsidTr="00ED4573">
        <w:trPr>
          <w:trHeight w:val="1170"/>
          <w:tblHeader/>
        </w:trPr>
        <w:tc>
          <w:tcPr>
            <w:tcW w:w="217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0413BD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ervic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61A0A2B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Approved Provide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6A8ED52A" w14:textId="01CA4BBD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RACS/</w:t>
            </w:r>
            <w:r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9D46A9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NAPS I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494AB9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6867E1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0A01CD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197F077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 xml:space="preserve">Type of Action </w:t>
            </w:r>
          </w:p>
        </w:tc>
      </w:tr>
      <w:tr w:rsidR="009D46A9" w:rsidRPr="009D46A9" w14:paraId="5E1765D6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F2EE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Incorpora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5FA0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5B04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85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8E73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BFFA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A8F9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468D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22EFEE2B" w14:textId="77777777" w:rsidTr="00ED4573">
        <w:trPr>
          <w:trHeight w:val="213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AA992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Incorpora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C197C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E777E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85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EF492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D7645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32514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p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63DBB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2223B610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0AB6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rfield Aged Care Facil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D838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ndra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CF4A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3175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4436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B4AA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B6F9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9D46A9" w:rsidRPr="009D46A9" w14:paraId="37E71FA8" w14:textId="77777777" w:rsidTr="00ED4573">
        <w:trPr>
          <w:trHeight w:val="172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0C59F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ctive Refugee Migrant Hom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E4C7A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rmis Healing The Incurabl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CD1B5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9F2DE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B1BBF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847E5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EFD5B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2392CE76" w14:textId="77777777" w:rsidTr="00ED4573">
        <w:trPr>
          <w:trHeight w:val="1409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636C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a Cottage Home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FC2A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BB5D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7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C013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8CFA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3774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Ju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507A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560F98EF" w14:textId="77777777" w:rsidTr="00ED4573">
        <w:trPr>
          <w:trHeight w:val="1969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073AF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ina Care Cootamundr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6DF51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tamundra Health Care Co-operative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613C2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4D0C6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E2287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36E43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DD4E3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E686E6D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ADEB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fea Pty Lt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E0C4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ora Healthcar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A1A2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9DE2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D2AE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4CA5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382A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9D46A9" w:rsidRPr="009D46A9" w14:paraId="0F807DC1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612E0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bury Wodonga Healt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309C7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bury Wodonga Healt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F0333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73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EA7E1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F4AE9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D9EBE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p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3D01F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9D46A9" w:rsidRPr="009D46A9" w14:paraId="7007B7B7" w14:textId="77777777" w:rsidTr="00ED4573">
        <w:trPr>
          <w:trHeight w:val="115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50A9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lliance Health Services Group Pty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4F70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iance Health Services Group Pty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5F17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3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DD40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BC9F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EDB4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ED32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9D46A9" w:rsidRPr="009D46A9" w14:paraId="1355EF69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1FCFE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pha Omega Consulting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78BF6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pha Omega Aged Car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5348C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4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1ADD6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AC37E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E9273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92D08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64530C37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E3D0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wyndor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7092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Holdfast Ba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638E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3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2417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792D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8CC3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F6E3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9D46A9" w:rsidRPr="009D46A9" w14:paraId="7EFC888E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087F9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lzheimer's Association of Queensland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135CA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lzheimer's Association of Queensland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D6779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B6BE8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B8701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B06EB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94D00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1D9DC5C0" w14:textId="77777777" w:rsidTr="00ED4573">
        <w:trPr>
          <w:trHeight w:val="80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FB9C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zheimer's Association of Queensland Inc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5F8D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zheimer's Association Of Queensland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8B7F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5258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CFCB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6CD9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9278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88A771A" w14:textId="77777777" w:rsidTr="00ED4573">
        <w:trPr>
          <w:trHeight w:val="107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B8259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Village Buckley Caring Cent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86558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8C608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5F18B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450FB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79698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D3204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6281E1EA" w14:textId="77777777" w:rsidTr="00ED4573">
        <w:trPr>
          <w:trHeight w:val="33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7C71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E4C8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A71D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F2C8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C6A4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5C57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61FE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311A1D84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C4AC6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FE - Torrensvill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17599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sociazione Nazionale Famiglie degli Emigrati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D5C69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30273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5CF75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8AA63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1685D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6633535C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B2D9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nglican Care Bishop Tyrrell Plac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FDAA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3533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9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C411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90C1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1527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5EBC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9D46A9" w:rsidRPr="009D46A9" w14:paraId="002CC9EB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11EC5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A5232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4306B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66132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FA2D4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A8537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96BF1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2341838D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AEE9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F4BB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8197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7069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38B9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F126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288A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206C66E0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608EF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Q Abri Home for the Ag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5A66C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2615E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23BD9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2D7FA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8636A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EB857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5BF7296E" w14:textId="77777777" w:rsidTr="00ED4573">
        <w:trPr>
          <w:trHeight w:val="92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352C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SA Gran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B7DF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D9A7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7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AD62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6DF8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90DF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975C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9D46A9" w:rsidRPr="009D46A9" w14:paraId="204697AF" w14:textId="77777777" w:rsidTr="00ED4573">
        <w:trPr>
          <w:trHeight w:val="164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FD434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0A6D8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18CE7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B5F08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D8DBC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73793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FE27B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742D17C" w14:textId="77777777" w:rsidTr="00ED4573">
        <w:trPr>
          <w:trHeight w:val="33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5E63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ED84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BEA0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D8D9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CE60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1085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99FC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1A89B22E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6B4D2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Logan Reserv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7A9E9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23CCA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6EA71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0CEC5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D33D9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EE92F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vice is non-compliant in the following Quality Standards: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3 Personal care and clinical care</w:t>
            </w:r>
          </w:p>
        </w:tc>
      </w:tr>
      <w:tr w:rsidR="009D46A9" w:rsidRPr="009D46A9" w14:paraId="2684D493" w14:textId="77777777" w:rsidTr="00ED4573">
        <w:trPr>
          <w:trHeight w:val="144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5400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rdent Care Services Pty Lt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5A0D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dent Care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8F5B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7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7F0A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8423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FE72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3BA7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168E157E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DBDC7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hleigh House Hoste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A5FC5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le Elderly Citizens Village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CDEB5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CA7E1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53FA2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B0235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48F93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56795806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B3A2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Community Aged Care Servic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2803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Shire Counci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CE77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6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7957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DF80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02F4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2ACB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9D46A9" w:rsidRPr="009D46A9" w14:paraId="557DAA0E" w14:textId="77777777" w:rsidTr="00ED4573">
        <w:trPr>
          <w:trHeight w:val="2293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32D31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wabakal Newcastle Aboriginal Co-Operative Lt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D81AC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wabakal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890C5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AAD4E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B641F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0E56D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27087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B31A4FA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1C49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lyCara Community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F7EB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ibernian (QLD) Friendly Socie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E071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8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3669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4336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3FFB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68D9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8 Organisational governance </w:t>
            </w:r>
          </w:p>
        </w:tc>
      </w:tr>
      <w:tr w:rsidR="009D46A9" w:rsidRPr="009D46A9" w14:paraId="3056C3D1" w14:textId="77777777" w:rsidTr="00ED4573">
        <w:trPr>
          <w:trHeight w:val="6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92F89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ptcare Lt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5796A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3BE17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6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4610D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0C3D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65469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Ja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5155D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19971FCA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2F0E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Bethe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1C9A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1FAC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ED92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E32E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340B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6E89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182BE44D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AB3DF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Bethe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74B4F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4F8D8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F60C9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4D3FA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8F410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BFA50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14305135" w14:textId="77777777" w:rsidTr="00ED4573">
        <w:trPr>
          <w:trHeight w:val="81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22C1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Gracehave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38C6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E683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1F30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551F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59B2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E639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25CEDB89" w14:textId="77777777" w:rsidTr="00ED4573">
        <w:trPr>
          <w:trHeight w:val="84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A8298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Gracewoo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4F1B7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DE10E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6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3C4CC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5B6C9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61394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DEB4E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9D46A9" w:rsidRPr="009D46A9" w14:paraId="59E9F80A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8D38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Warabrook Cent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8148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825C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E3FF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916E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FDDB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A0B8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4A5FA921" w14:textId="77777777" w:rsidTr="00ED4573">
        <w:trPr>
          <w:trHeight w:val="86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DD6CF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William Carey Cour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AA886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3F289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6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04EE9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42DAF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D839E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3362B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802BA2D" w14:textId="77777777" w:rsidTr="00ED4573">
        <w:trPr>
          <w:trHeight w:val="198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820D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rington Lod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1C23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Tasmania) Property Tru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54C9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9148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6462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F2E3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C2C0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65680DCD" w14:textId="77777777" w:rsidTr="00ED4573">
        <w:trPr>
          <w:trHeight w:val="115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AD26D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rrington Lod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B6EAE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Tasmania) Property Tru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5F7F7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AA756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67344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4D80A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4D5FF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35470CD3" w14:textId="77777777" w:rsidTr="00ED4573">
        <w:trPr>
          <w:trHeight w:val="97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667B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aufort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57CB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aufort &amp; Skipton Health Servic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E833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6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DF10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3D3D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37B9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9DD9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9D46A9" w:rsidRPr="009D46A9" w14:paraId="109A6856" w14:textId="77777777" w:rsidTr="00ED4573">
        <w:trPr>
          <w:trHeight w:val="113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C3D71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 Senior Citizens Cent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2052E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s Senior Citizens Centre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19E3F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4BE02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E365C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C457C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699C3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3871459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15ED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llevue Care Cent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14A4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A972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4759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059A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C4B2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C488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34DB3C17" w14:textId="77777777" w:rsidTr="00ED4573">
        <w:trPr>
          <w:trHeight w:val="1299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2461B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a Garden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C6847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D4F69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05CB2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4FD3D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7EA0D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p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EC573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7941BC9C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D071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6A55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1270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4566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43D5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1C66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49C0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16454702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ED9C3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8FBBD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25B4E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9978D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BE1DD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8C528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468AB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12906940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1E32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ethanie Water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5322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2D9D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CD45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A09E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9F08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p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C50B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236AFA2" w14:textId="77777777" w:rsidTr="00ED4573">
        <w:trPr>
          <w:trHeight w:val="87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2272A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951F3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Health And Aged Care Central Queensland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DAB9A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10F22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262B0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4D0D8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p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0BA14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62FDB65A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C8BF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y Aged Care Plus Cent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2E38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F2CC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616E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9E2D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F390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B97D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1499B90F" w14:textId="77777777" w:rsidTr="00ED4573">
        <w:trPr>
          <w:trHeight w:val="77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4975F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xley Care Cent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3F1AF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No 2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FB0D5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4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3C7E2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BF8D8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A66B1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65FCA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38CED462" w14:textId="77777777" w:rsidTr="00ED4573">
        <w:trPr>
          <w:trHeight w:val="108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D1EA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Flinders View Nowlanvil Aged Care Facil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D10C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A948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5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0521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9F06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98F0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06B3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9D46A9" w:rsidRPr="009D46A9" w14:paraId="1B341A9C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B6898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Hom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C7807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97856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E6BC0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C76A8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4F642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a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C34B7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41D77EAF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D93A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lueCross The Boulevar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59A3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9630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2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8EED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F8C2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0195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91DC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11EF5F61" w14:textId="77777777" w:rsidTr="00ED4573">
        <w:trPr>
          <w:trHeight w:val="144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23C5F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Holl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6D2AC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0FF78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4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97ECF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6A309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D71CE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7C69A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7B8E2A0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AC90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Little Par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E111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3790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5CB5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5C5D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43DD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4846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3DB280A2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DAE13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Little Par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FF446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SL Care RDNS Limited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EF6D6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4496F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5FF1A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538A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1B3AF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136177D8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D8B5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The Ormsb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73CD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5820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95D4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BF20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1388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29D8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5630F92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3F575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The Ormsb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073F9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201FB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6C588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8C6E8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7A3D0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y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84815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9D46A9" w:rsidRPr="009D46A9" w14:paraId="185BE6A1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91E8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ongen Djugun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49CE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ongen Djugun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4E3F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5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9AF6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BD3C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7167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6738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76FAE09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AB726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ribie Respite and Support Services Associatio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4F961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bie Respite and Support Services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3D68D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ECB9D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A1E83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57270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82151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5610290A" w14:textId="77777777" w:rsidTr="00ED4573">
        <w:trPr>
          <w:trHeight w:val="115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435D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cketts Way Neighbourhood Group Incorpora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3014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cketts Way Neighbourhood Group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5D2A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5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EDE7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8F22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F0FE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2A27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398FCF5" w14:textId="77777777" w:rsidTr="00ED4573">
        <w:trPr>
          <w:trHeight w:val="111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03554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ndaleer Gardens Hoste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EA525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ollo Care Operation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64ADA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66399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BCBEA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EB1A9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a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67A10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</w:p>
        </w:tc>
      </w:tr>
      <w:tr w:rsidR="009D46A9" w:rsidRPr="009D46A9" w14:paraId="1EA92930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D090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Bexle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17E4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6775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CD64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5A9A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949B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F108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2230A25E" w14:textId="77777777" w:rsidTr="00ED4573">
        <w:trPr>
          <w:trHeight w:val="110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9DE7B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Enfiel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CFF43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D8781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83ADF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B5017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06294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a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6AEDC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9D46A9" w:rsidRPr="009D46A9" w14:paraId="5E8C9989" w14:textId="77777777" w:rsidTr="00ED4573">
        <w:trPr>
          <w:trHeight w:val="113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1B71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Tugu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A612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EB11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BE27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B004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5E3C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12B0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BA4CEAC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EB0F7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BDE56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16AD0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F9EFF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77B69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A3985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1910C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9D46A9" w:rsidRPr="009D46A9" w14:paraId="1E3B4F35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9816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urrowa Hous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68CA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FF2D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4C14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8AFF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28BE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D6D6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4477504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5A6A9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rowa Hous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B8D20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5DBA2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BAFD6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990C4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79A74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146A8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83DABE3" w14:textId="77777777" w:rsidTr="00ED4573">
        <w:trPr>
          <w:trHeight w:val="1143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0E83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banda Community Aged Care Packag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9E7B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banda Care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C225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4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F286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E7A9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1FE6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864B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51AD7971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F7D54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Cordelia Grov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BE701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DE238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7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04D1E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F61E4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F477F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AA0C7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9D46A9" w:rsidRPr="009D46A9" w14:paraId="51DA3343" w14:textId="77777777" w:rsidTr="00ED4573">
        <w:trPr>
          <w:trHeight w:val="117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8BBC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Corymb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9291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B63F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9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64B6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6838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FDFB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5CF2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F2EE2CC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ED6E7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Sandhil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B40FB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CADD2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5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940C6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AD557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B5767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8EE68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9D46A9" w:rsidRPr="009D46A9" w14:paraId="3FE9961B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F7B7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berra Aged Care Facil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01F0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nyundah Nomine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436F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8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DD4F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FA76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6D41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2775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9D46A9" w:rsidRPr="009D46A9" w14:paraId="47EC026F" w14:textId="77777777" w:rsidTr="00ED4573">
        <w:trPr>
          <w:trHeight w:val="144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305E8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nterbury City Community Cent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A831C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 Inc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8A37C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7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8B4FD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83F1C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DF625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CC97E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6 Feedback and complaints                                  Standard 7 Human resources                                                  Standard 8 Organisational governance </w:t>
            </w:r>
          </w:p>
        </w:tc>
      </w:tr>
      <w:tr w:rsidR="009D46A9" w:rsidRPr="009D46A9" w14:paraId="4DEE3929" w14:textId="77777777" w:rsidTr="00ED4573">
        <w:trPr>
          <w:trHeight w:val="112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638C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D566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 Inc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8900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7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A118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EDEE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A179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p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8B7C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2C622E8" w14:textId="77777777" w:rsidTr="00ED4573">
        <w:trPr>
          <w:trHeight w:val="839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13AFC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4AABD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AE8B4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22038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EE18A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33900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288D6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1B8BF121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5DA5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e Parkside Care Commun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7624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209B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ACB9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0C56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1FC0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F4D7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7CBFDCA0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AE2E1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ya of Bicto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2C186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B109A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CC042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C8977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66E89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F61CE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 and Notice of Decision to Impose Sanction</w:t>
            </w:r>
          </w:p>
        </w:tc>
      </w:tr>
      <w:tr w:rsidR="009D46A9" w:rsidRPr="009D46A9" w14:paraId="422C19ED" w14:textId="77777777" w:rsidTr="00ED4573">
        <w:trPr>
          <w:trHeight w:val="257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FD8F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ya of Bicto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458D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0543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CB43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9F50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9C19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02376" w14:textId="77777777" w:rsidR="00911A01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</w:t>
            </w:r>
          </w:p>
          <w:p w14:paraId="0D95AD75" w14:textId="238D51EB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6 Feedback and complaints                                 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8FA4D24" w14:textId="77777777" w:rsidTr="00ED4573">
        <w:trPr>
          <w:trHeight w:val="144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EB6A5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rinya of Bristo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5AA1B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FB69E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19F2F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8AF54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F06ED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D859C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7C9F25E0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E29F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D5C1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303B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6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2A57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307E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3B10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BB15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8 Organisational governance </w:t>
            </w:r>
          </w:p>
        </w:tc>
      </w:tr>
      <w:tr w:rsidR="009D46A9" w:rsidRPr="009D46A9" w14:paraId="4AB5523C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7D095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DB6DD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12F11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5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B8901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7CC92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3DAE3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a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52488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7D6852C0" w14:textId="77777777" w:rsidTr="00ED4573">
        <w:trPr>
          <w:trHeight w:val="165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0B6E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Care Canberra &amp; Goulbur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6172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man Catholic Church for the Archdiocese of Canberra and Goulburn as trustees for Catholicca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345C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7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9B55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FC69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1865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B6D2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387DD959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3B962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Australian Aboriginal Congress Aboriginal Corporatio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FCEAB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Australian Aboriginal Congress Aboriginal Corporatio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C5CC1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347FF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1E74E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78C9D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E529B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0A090759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8080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ffey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875B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Care Australia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9D04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78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79D2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54AA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D757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y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CBD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7780DD8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6B87B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harles Brownlow Retirement Villa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41918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yman Aged Care (Australia)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77D38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FB082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74DB1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07000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8656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3B51159" w14:textId="77777777" w:rsidTr="00ED4573">
        <w:trPr>
          <w:trHeight w:val="115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7EC1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ville and District Community Support Associatio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7FE6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ville and District Community Support Association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8628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9BBF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C355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813B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83E2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Standard 7 Human resources                                                  Standard 8 Organisational governance </w:t>
            </w:r>
          </w:p>
        </w:tc>
      </w:tr>
      <w:tr w:rsidR="009D46A9" w:rsidRPr="009D46A9" w14:paraId="45B77E01" w14:textId="77777777" w:rsidTr="00ED4573">
        <w:trPr>
          <w:trHeight w:val="140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67392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jowai Home and Day Respite Care Servic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0790D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jowai Housing Co-operative Society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4D3B0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DDBBE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7F6B2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3DD0B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May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7DD74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D7384E6" w14:textId="77777777" w:rsidTr="00ED4573">
        <w:trPr>
          <w:trHeight w:val="1123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9B85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rus Australia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1C27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rus Australia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F09E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3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CC51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267E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8497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6C6C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6821EB9F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BE3A8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rus Australia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D8381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rus Australia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EDA00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3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21112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9C9CA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327A3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87C87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9D46A9" w:rsidRPr="009D46A9" w14:paraId="16AA2975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918A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ies Beach Residential Car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40CC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BBC4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4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21B1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76AB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61BC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4F36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7DCCFF78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05372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hurches of Christ Gracehaven Aged Care Servic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21E89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E4309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4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28B49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A51DB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71979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D0AEC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18820988" w14:textId="77777777" w:rsidTr="00ED4573">
        <w:trPr>
          <w:trHeight w:val="115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1AB3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2F46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660C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B212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2FEB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201B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826B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6342590D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B4721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897B0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40940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7ABE8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EB5A6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F78E0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0FE14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6D1274F6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F360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fton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81FA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fton Co-Op Hospital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4231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9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2EAE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B10B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DF48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BD9E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26DA43E7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1DF49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nical Assessor Hom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3DC63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nical Assessor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EAC33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50D40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E2D45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F9694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4951F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9D46A9" w:rsidRPr="009D46A9" w14:paraId="2EB4F63D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BC03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lumbia Aged Care Services - Oberon Villa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A133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lumbia Nursing Hom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0DE6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10E0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4F37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E22C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83B3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</w:p>
        </w:tc>
      </w:tr>
      <w:tr w:rsidR="009D46A9" w:rsidRPr="009D46A9" w14:paraId="16DD6B87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5757C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Care Hom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D044E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Care Group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F09F2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9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163BF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0821D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061EA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D2AA5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9D46A9" w:rsidRPr="009D46A9" w14:paraId="2B47793F" w14:textId="77777777" w:rsidTr="00ED4573">
        <w:trPr>
          <w:trHeight w:val="115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2DC3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omfort Disability and Aged Home Car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69FA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Disability and Aged Home Care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72DD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78EF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37F9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31EC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1488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7BA823E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032D7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Care Options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F333C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Care Options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16FAB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6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9E188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1EB94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B7677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07EA7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461CA8A5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3590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corde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BD0A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FEEA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37D0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0086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00EB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2845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9D46A9" w:rsidRPr="009D46A9" w14:paraId="6D21AEA8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7E990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C0BE1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 Australia Pty. Ltd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4A36F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7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2AEF0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1FD45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21619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AAF91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7168F8DF" w14:textId="77777777" w:rsidTr="00ED4573">
        <w:trPr>
          <w:trHeight w:val="137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646B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297E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9EA6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1827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64F5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DB29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90E5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76EF58CF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20833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ppin Cent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56A6B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470DE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7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EE2DB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5C9F8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617E1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2E6BE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3282049D" w14:textId="77777777" w:rsidTr="00ED4573">
        <w:trPr>
          <w:trHeight w:val="1163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EE4C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. (Trading as Country Home Services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A74C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F377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F67B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978C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BE3E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20A4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         Standard 8 Organisational governance </w:t>
            </w:r>
          </w:p>
        </w:tc>
      </w:tr>
      <w:tr w:rsidR="009D46A9" w:rsidRPr="009D46A9" w14:paraId="67EA13C3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F7D06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rtlands Aged Care Facil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01EEC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adelphian Home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333F5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8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1097E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9F9F4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AF43E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CC190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3CA48C88" w14:textId="77777777" w:rsidTr="00ED4573">
        <w:trPr>
          <w:trHeight w:val="115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50C5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rowley Retirement Villa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719A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10B4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A0E7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AA2A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DF6C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1B0B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9D46A9" w:rsidRPr="009D46A9" w14:paraId="2F40BADB" w14:textId="77777777" w:rsidTr="00ED4573">
        <w:trPr>
          <w:trHeight w:val="113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B01E8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8F710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EF6FB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9E4BA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C8FCA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91EC0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18ECC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9D46A9" w:rsidRPr="009D46A9" w14:paraId="3C66C664" w14:textId="77777777" w:rsidTr="00ED4573">
        <w:trPr>
          <w:trHeight w:val="1119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D233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E10D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9B41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FC7D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1DD3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F7E3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AB10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18B6F466" w14:textId="77777777" w:rsidTr="00ED4573">
        <w:trPr>
          <w:trHeight w:val="112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D5CA8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C7CC4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F57A5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6349A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0E452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805BD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50ED9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65F31A8D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AB84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yril Jewell Hous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C959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bourne Healt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35B2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6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DDCB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811D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1775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p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D1A3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</w:t>
            </w:r>
          </w:p>
        </w:tc>
      </w:tr>
      <w:tr w:rsidR="009D46A9" w:rsidRPr="009D46A9" w14:paraId="143F7717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4E6F0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058D1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03BF9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DA024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95883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97E24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D0830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7 Human resources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C3C5775" w14:textId="77777777" w:rsidTr="00ED4573">
        <w:trPr>
          <w:trHeight w:val="144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8752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Della Dale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2B10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D65C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66B2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93AD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3202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4332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2F400E3B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F404F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701D7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269FD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CDE2F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8A5B5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DE87B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May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0A894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Decision to impose Sanction and Notice of Decision for Revocation</w:t>
            </w:r>
          </w:p>
        </w:tc>
      </w:tr>
      <w:tr w:rsidR="009D46A9" w:rsidRPr="009D46A9" w14:paraId="5703EF4B" w14:textId="77777777" w:rsidTr="00ED4573">
        <w:trPr>
          <w:trHeight w:val="174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EA6D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2FFB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9BEA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3706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CA6B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49F4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E8C9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158C950" w14:textId="77777777" w:rsidTr="00ED4573">
        <w:trPr>
          <w:trHeight w:val="168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FFEEC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mentia Caring Australia Pty Lt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79378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mentia Caring Australia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3A54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8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F7BAC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C644F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12A5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D2782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8 Organisational governance </w:t>
            </w:r>
          </w:p>
        </w:tc>
      </w:tr>
      <w:tr w:rsidR="009D46A9" w:rsidRPr="009D46A9" w14:paraId="345D740A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FC4D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sability SA Northgat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EA66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sability S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359E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D80A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DA9A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1AEA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7023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FBAD8A5" w14:textId="77777777" w:rsidTr="00ED4573">
        <w:trPr>
          <w:trHeight w:val="144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397EF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Dohma Hom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C8DA0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hmac Pty Ltd trading as Dohma Ca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61ABB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04896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18280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C49F2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1AC31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585FC58C" w14:textId="77777777" w:rsidTr="00ED4573">
        <w:trPr>
          <w:trHeight w:val="140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5E78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werin Home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F87E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Doweri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E41D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0147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D164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BA85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5B43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7A121F34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2A79B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unmunkle Lodge Hoste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8BD32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unmunkle Lodge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30FE4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4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98961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C3643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E9A7F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a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DCA77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330AEFDC" w14:textId="77777777" w:rsidTr="00ED4573">
        <w:trPr>
          <w:trHeight w:val="116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401F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utch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BD56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Living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7334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7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7EB1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37EB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121C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8928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181C6AC7" w14:textId="77777777" w:rsidTr="00ED4573">
        <w:trPr>
          <w:trHeight w:val="165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A08D1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51476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Committee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2C2B8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8ECB5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1B6E4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631B1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135E7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799E74CE" w14:textId="77777777" w:rsidTr="00ED4573">
        <w:trPr>
          <w:trHeight w:val="229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922D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lderly Home Care Solution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9938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ly Home Care Solution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E6A1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8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863A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39DB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72B9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0D23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78E4D68A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3EC5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our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BE6F7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irindi Care Services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C7FCD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3C2D8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AAA6D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D0A04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A10FB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03C06DB5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75E1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Aged Care Facil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1C98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E631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D4C9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01CD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F31B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a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3B3A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612EBD17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3D704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091E1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D56C4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A85BB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D2D5C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60989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p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CA125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9D46A9" w:rsidRPr="009D46A9" w14:paraId="3CF5FC36" w14:textId="77777777" w:rsidTr="00ED4573">
        <w:trPr>
          <w:trHeight w:val="1479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9169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5572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D765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D00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2D11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C3C9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a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C5F0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647DBA0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D982B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irfield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77FA2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C3631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BD051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78B20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5351C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74E37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71068649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138D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Fairfield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EF81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0254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2107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EAE2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AD5F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05F5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42748239" w14:textId="77777777" w:rsidTr="00ED4573">
        <w:trPr>
          <w:trHeight w:val="200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5A9E2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rst Call Nursing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70F1F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C Health Pty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0051D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51C57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11E7F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FD826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801A0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3CD8A47" w14:textId="77777777" w:rsidTr="00ED4573">
        <w:trPr>
          <w:trHeight w:val="33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4975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rst Call Nursing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F3EF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C Health Pty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EAF4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7A0D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34F9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0759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C351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407A4491" w14:textId="77777777" w:rsidTr="00ED4573">
        <w:trPr>
          <w:trHeight w:val="84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3E6DE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0A316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15D5D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8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B8A2D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4D06B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07CC8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3D873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BE00EB3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54FD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ake Lod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574F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llies Management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479C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17A0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410A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EA40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7EC4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66135926" w14:textId="77777777" w:rsidTr="00ED4573">
        <w:trPr>
          <w:trHeight w:val="165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A0B7A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edom Home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B163B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edom Home Car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4B679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3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D17B8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7C869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44309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07D8C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7DF87390" w14:textId="77777777" w:rsidTr="00ED4573">
        <w:trPr>
          <w:trHeight w:val="172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FFC5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arden View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17BC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5CAF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871D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45EE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ACD2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CC18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5F299D95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76454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l Waminda Aged Care Plus Cent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4BEF2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23C1B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7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CBECB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45E55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7C8D9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5139F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11147073" w14:textId="77777777" w:rsidTr="00ED4573">
        <w:trPr>
          <w:trHeight w:val="1409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F49D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ppsland &amp; East Gippsland Aboriginal Co-operative Community Aged Care Servic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0F92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ppsland &amp; East Gippsland Aboriginal Co-operative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40A0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5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2018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1F82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9D50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E0D6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0B7E0C60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2AAB5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FB1D7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A62C4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FE90A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00ABF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D2E7C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1248C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1A91FFB4" w14:textId="77777777" w:rsidTr="00ED4573">
        <w:trPr>
          <w:trHeight w:val="198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D86C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ow Healthcare Agenc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9751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onnections (NSW)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CB3C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5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92E9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CF5C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E93F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0149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A20C7B4" w14:textId="77777777" w:rsidTr="00ED4573">
        <w:trPr>
          <w:trHeight w:val="144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0B6DF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oobidi-Bamanga Homecar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87555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bidi-Bamanga Community Advancement Co-Operative Society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E1703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4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9B2C7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05074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F4FDE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a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BDF30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7BD6E366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A29C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13B3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88B5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729F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248B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B853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283C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9D46A9" w:rsidRPr="009D46A9" w14:paraId="60F6812A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DECC6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5420C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7A1CE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B4977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24D67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43E88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3C222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6DD1AA4E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60A0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Meals on Wheel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BFD0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and District Meals on Wheels Service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77FE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3039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D413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BF63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21D1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9D46A9" w:rsidRPr="009D46A9" w14:paraId="6B73117C" w14:textId="77777777" w:rsidTr="00ED4573">
        <w:trPr>
          <w:trHeight w:val="90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7F54B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E1DD5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F59C9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86017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F3D2B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E7295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2ADD2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9D46A9" w:rsidRPr="009D46A9" w14:paraId="09DD1C58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2A69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E32C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F6F3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A3FC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ED63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C088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p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F8D4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31FAA27F" w14:textId="77777777" w:rsidTr="00ED4573">
        <w:trPr>
          <w:trHeight w:val="231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950D3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race Villa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281DF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mkay Health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126EA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2C49C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1603F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A41EC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539238" w14:textId="77777777" w:rsidR="0075589C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5 Organisation’s service environment               </w:t>
            </w:r>
          </w:p>
          <w:p w14:paraId="6F3DD3FE" w14:textId="74A5BD14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6 Feedback and complaints                                 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3CA93FA" w14:textId="77777777" w:rsidTr="00ED4573">
        <w:trPr>
          <w:trHeight w:val="195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8B94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eek Orthodox Archdiocese of Australia Hom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8BC2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eek Orthodox Archdiocese of Australia - Greek Welfare Centre NSW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6D23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4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CAFE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5E67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68AF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Ju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E009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FD12653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9BAAD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F6162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BDCA5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08271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D0CC7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40B7A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D2C4B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8 Organisational governance </w:t>
            </w:r>
          </w:p>
        </w:tc>
      </w:tr>
      <w:tr w:rsidR="009D46A9" w:rsidRPr="009D46A9" w14:paraId="1C4E3F09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81E6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471D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u-Fam Pty Ltd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F7BE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1150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F70F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CECD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7211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67322695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D50C8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4E126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24A2D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887BB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FE2C7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FB972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E3BF6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 and Notice of Decision to Impose Sanction</w:t>
            </w:r>
          </w:p>
        </w:tc>
      </w:tr>
      <w:tr w:rsidR="009D46A9" w:rsidRPr="009D46A9" w14:paraId="0C611643" w14:textId="77777777" w:rsidTr="00ED4573">
        <w:trPr>
          <w:trHeight w:val="115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F185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uildford Villa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699C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53F2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4A44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FA50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A674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95DD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22544FE8" w14:textId="77777777" w:rsidTr="00ED4573">
        <w:trPr>
          <w:trHeight w:val="167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9FBB1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D853E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172E1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4F0CA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A551A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39CB6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3E266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         Standard 3 Personal care and clinical care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8 Organisational governance </w:t>
            </w:r>
          </w:p>
        </w:tc>
      </w:tr>
      <w:tr w:rsidR="009D46A9" w:rsidRPr="009D46A9" w14:paraId="7ED5B416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A2EE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Residential Car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53F0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0192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3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2DC8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38A6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0627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E1DA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7E05A847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6AB76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0A338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66638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0439E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2F592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7BB9A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8F2ED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775A4251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59D6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3A08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2326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4B80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545E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87D5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CA60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61895C74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AF0D3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thorn Villa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9AF77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ian Homes Tasmania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15173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28FB5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3F085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2F628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E45B2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69A274E6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CA8F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Home Care No hidden cost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A782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Corporate Health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1209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9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C8E0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0C94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7825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0F92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9D46A9" w:rsidRPr="009D46A9" w14:paraId="279D6ED2" w14:textId="77777777" w:rsidTr="00ED4573">
        <w:trPr>
          <w:trHeight w:val="172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6B9CC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ome Care Assistance Gold Coas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6B715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tige Linx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E7DCA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09394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E82D3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1A921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621A7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E279F1B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12BE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Care Nursing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D3C6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Healthcare Group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39B0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E4FC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84E8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96FD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3E93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7EA199EF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0F8F6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care South Brisbane Pty Lt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FD058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care South Brisban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CB200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99A28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FC44D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EAEB3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4E6C6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364D7036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B630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Aged Care Brunswick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2F17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xth Eastway Unit Tru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6279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8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A938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A14D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EF09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y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0EBA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9D46A9" w:rsidRPr="009D46A9" w14:paraId="4543B244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D69BE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Aged Care Gladstone Park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2820B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xth Eastway Unit Tru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7D16D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E19BF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28D0D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E14D0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540B5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1B192E31" w14:textId="77777777" w:rsidTr="00ED4573">
        <w:trPr>
          <w:trHeight w:val="231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AB43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Vale Community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18AB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Vale Aboriginal Shire Counci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2457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5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F198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243B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C220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3993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4 Services and supports for daily living               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1BCE4B17" w14:textId="77777777" w:rsidTr="00ED4573">
        <w:trPr>
          <w:trHeight w:val="87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0DE09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Illawarra Digger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6E1C6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lawarra Diggers Aged &amp; Community Care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449EE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916EB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5252E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4346A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F958B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56587A4A" w14:textId="77777777" w:rsidTr="00ED4573">
        <w:trPr>
          <w:trHeight w:val="112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371B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 Support Group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E7AC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s Support Group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A1E4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97EB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EE6E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E2F1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0B40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54F70EBC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5856C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06E23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215FD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66078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3CAD9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DDA14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80E5A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391C5A40" w14:textId="77777777" w:rsidTr="00ED4573">
        <w:trPr>
          <w:trHeight w:val="115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D1ED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Manor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4B7B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Aged Car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95F6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E679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8A58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41E0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13D6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31C1749" w14:textId="77777777" w:rsidTr="00ED4573">
        <w:trPr>
          <w:trHeight w:val="141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BF22F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i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AC3B4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i Local Aboriginal Land Counci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6B412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AF42A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9C86B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E9CF8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CC852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7F270773" w14:textId="77777777" w:rsidTr="00ED4573">
        <w:trPr>
          <w:trHeight w:val="1133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60C4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mes Brown Care Cent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1176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C3CB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8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2E29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CBDE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F614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a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49AE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9D46A9" w:rsidRPr="009D46A9" w14:paraId="75247B15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55B2D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indalee Aged Care Residenc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BA1FC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hnson Village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62921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8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8BC3B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E110D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4FC03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8E4CC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22BB4740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2BA1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onathan Rogers GC Hous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98F5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DFDE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1C74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7CD0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09F1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5103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</w:p>
        </w:tc>
      </w:tr>
      <w:tr w:rsidR="009D46A9" w:rsidRPr="009D46A9" w14:paraId="2B61B221" w14:textId="77777777" w:rsidTr="00ED4573">
        <w:trPr>
          <w:trHeight w:val="87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A9359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lia Creek Home Care Servic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7A6B3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cKinlay Shire Counci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6FEE6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19468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B448F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6113D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42D13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C7A55E0" w14:textId="77777777" w:rsidTr="00ED4573">
        <w:trPr>
          <w:trHeight w:val="83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B72D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Annesle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11CD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D08B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3A0A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6260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D460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3C3C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9D46A9" w:rsidRPr="009D46A9" w14:paraId="22AC0F20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3D4F2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Annesle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11C69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FD20C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DFE89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EA781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0CF92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BED98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47380C78" w14:textId="77777777" w:rsidTr="00ED4573">
        <w:trPr>
          <w:trHeight w:val="118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D0B8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Bethavo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F154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00E3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3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E7AD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B9E0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9C85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8412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739724A0" w14:textId="77777777" w:rsidTr="00ED4573">
        <w:trPr>
          <w:trHeight w:val="198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43443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Bethsha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9DC08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F0229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6B8DA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267D0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96B62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D6E83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6 Feedback and complaints                                  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20233A62" w14:textId="77777777" w:rsidTr="00ED4573">
        <w:trPr>
          <w:trHeight w:val="87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4F33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uniper Haylof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2ED1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DF44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123B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491F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103F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1833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202ECBB8" w14:textId="77777777" w:rsidTr="00ED4573">
        <w:trPr>
          <w:trHeight w:val="98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8388F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illcres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290FA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4ADA9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B141B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32FD1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24660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6BBC9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2BE6AF3B" w14:textId="77777777" w:rsidTr="00ED4573">
        <w:trPr>
          <w:trHeight w:val="115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A03A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St David'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BAF4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12AA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4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E81B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422A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319B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E7DA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7AF0B985" w14:textId="77777777" w:rsidTr="00ED4573">
        <w:trPr>
          <w:trHeight w:val="113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DD3C2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 Better Care - Eastern Suburb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5A911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ndi Caper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7C29A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566B1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56658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80941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BE708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B0F45FB" w14:textId="77777777" w:rsidTr="00ED4573">
        <w:trPr>
          <w:trHeight w:val="33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A1D8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 Pty Lt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B816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069E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C3C8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9FC8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899F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7359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3619CAFB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FC988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yna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73836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krainian Elderley People's Hom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84C78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6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E7805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32DAC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FFC9F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F452D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9D46A9" w:rsidRPr="009D46A9" w14:paraId="1FF19006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CDBB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yra Woodcroft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6083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mes Brown Memorial Tru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544A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7700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12FE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6B04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4FF4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1ACF8480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2EF22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nandah Hoste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0B751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nandah Retirement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97C76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CA72C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A2B98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B52DF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B12B1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5343F7E5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AE63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Karinya Residential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F6D6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rrogin Cottage Homes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5E27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CB5A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0E49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F301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44F5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2C058A7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89F6D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therine Hoste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CE759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82B8D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F8E6E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BF99A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76F5D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May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C2D05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9D46A9" w:rsidRPr="009D46A9" w14:paraId="27F87CD6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5CE0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errisdale Garden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570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 Shepherd Lodge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F9C4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A29C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0972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4467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FB75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8 Organisational governance </w:t>
            </w:r>
          </w:p>
        </w:tc>
      </w:tr>
      <w:tr w:rsidR="009D46A9" w:rsidRPr="009D46A9" w14:paraId="0370CF25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D9F27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lemzig Residential Car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38699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37D14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5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6542B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BDA58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84CCB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p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AF698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58E3F8D5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7632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urilpa Kitche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3CF8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Pensioners &amp; Superannuants League QLD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D00E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8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9554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820D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182F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B39C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2AA71B32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CDDB1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keview Lodge Hoste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5C02A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gambie HealthCare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DE00E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D5880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CFE31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47908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80FE4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9D46A9" w:rsidRPr="009D46A9" w14:paraId="51E0F7F3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B125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ged Care Servic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AC6B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boriginal Corporatio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6BFD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8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A4EB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B3B8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814A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CCCF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76DB241C" w14:textId="77777777" w:rsidTr="00ED4573">
        <w:trPr>
          <w:trHeight w:val="115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9510A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aurieton Lakeside Aged Care Residenc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AC954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lenvy Pty.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E8CBD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9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E0F6B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65646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C9BDC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82469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Standard 8 Organisational governance </w:t>
            </w:r>
          </w:p>
        </w:tc>
      </w:tr>
      <w:tr w:rsidR="009D46A9" w:rsidRPr="009D46A9" w14:paraId="560990F0" w14:textId="77777777" w:rsidTr="00ED4573">
        <w:trPr>
          <w:trHeight w:val="198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53FC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e Roshana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CAE0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C27B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2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D73A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B6A8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3474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p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AF0B0" w14:textId="77777777" w:rsidR="00D07F7B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  <w:p w14:paraId="5541BD57" w14:textId="293187FE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6FF423FD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0A3B5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rwin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92CDD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City of Murray Bridg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EED5F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944FE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CA60E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F568A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BC682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9D46A9" w:rsidRPr="009D46A9" w14:paraId="4BFD1CDA" w14:textId="77777777" w:rsidTr="00ED4573">
        <w:trPr>
          <w:trHeight w:val="115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584F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fetec Australia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9D7E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fetec Australia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CCEA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FA6D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F7FD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7FB6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45CE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  Standard 7 Human resources                                                                     Standard 8 Organisational governance </w:t>
            </w:r>
          </w:p>
        </w:tc>
      </w:tr>
      <w:tr w:rsidR="009D46A9" w:rsidRPr="009D46A9" w14:paraId="1AE000B5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48B8A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Hoste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E1AAC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6062C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BAAD7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9D45D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8CDE8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4205A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1E41E77D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7F13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D1C6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6697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8C4D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5027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C613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9D6C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4FED6177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5A73A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Glendalough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13FEA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1D017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CF1AC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436CF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B7C80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82546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16E3F6E9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0EED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oxton District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79B6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27EF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4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D7F7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F680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7653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Ja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27BC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4F2BFA7E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840C2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bunji Aboriginal Resource Indigenous Corporatio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D3274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bunji Aboriginal Resource Indigenous Corporatio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95E8D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116B9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59A5F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410FA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03785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35AF80CB" w14:textId="77777777" w:rsidTr="00ED4573">
        <w:trPr>
          <w:trHeight w:val="118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594C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Community Visitors Association Inc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A854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Community Visitors Association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85BA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4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0BB2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7DA4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E727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95B4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9D46A9" w:rsidRPr="009D46A9" w14:paraId="684F906D" w14:textId="77777777" w:rsidTr="00ED4573">
        <w:trPr>
          <w:trHeight w:val="83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ECC8F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ulata Plac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E6375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epparton Retirement Villages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E60AB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3660A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26D3C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96D72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C936F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7D238484" w14:textId="77777777" w:rsidTr="00ED4573">
        <w:trPr>
          <w:trHeight w:val="83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4A3D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ltese Aged Care Association (SA) Incorpora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EBE8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ltese Aged Care Association (S.A.)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F52A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7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37B5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F469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4F40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2F8E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54B737E8" w14:textId="77777777" w:rsidTr="00ED4573">
        <w:trPr>
          <w:trHeight w:val="84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9FAA8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nor Court Werribee Aged Care Lt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5E9A9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nor Court Werribbee Aged Care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5D9BF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3588B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CB4FA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BB1B0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0883D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4E86BEA8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8A6D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er Christi Aged Care Facil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5144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Parish Of Mary Help Of Christians Sawtell - Catholic Care Of The Ag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75B3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8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2C64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EBE8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04EB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9484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6C4BC00F" w14:textId="77777777" w:rsidTr="00ED4573">
        <w:trPr>
          <w:trHeight w:val="87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4D1E5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atthew Flinders Home Inc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915A8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thew Flinders Home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4BAB7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5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FEB33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2D8EC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CC688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D2C7E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8 Organisational governance </w:t>
            </w:r>
          </w:p>
        </w:tc>
      </w:tr>
      <w:tr w:rsidR="009D46A9" w:rsidRPr="009D46A9" w14:paraId="028A0CCB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3E2E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3AD1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39BD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ECDE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D798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CC1E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7B72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9F252A9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196F0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C4807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810C7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C736F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93D15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D2879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A974C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73714A23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9D8B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C9F1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09D7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66D3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9FA7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BA4E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2897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51CA484B" w14:textId="77777777" w:rsidTr="00ED4573">
        <w:trPr>
          <w:trHeight w:val="106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3616B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cCracken Views Residential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12BAB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91832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60468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7DA19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AC4EA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525D1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7EF227E9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458B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C146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8C9C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78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0CC6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D61D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FE65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5C63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4B7C25A8" w14:textId="77777777" w:rsidTr="00ED4573">
        <w:trPr>
          <w:trHeight w:val="231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F2004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bcarlton Hom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011CD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bcarlton Family Day Car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BBA89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40605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BC79C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991D3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0290D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Standard 4 Services and supports for daily living               Standard 6 Feedback and complaints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Standard 8 Organisational governance </w:t>
            </w:r>
          </w:p>
        </w:tc>
      </w:tr>
      <w:tr w:rsidR="009D46A9" w:rsidRPr="009D46A9" w14:paraId="26EEEDD0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D80C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lville Parkside Care Commun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2884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3870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FF2F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86B9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31C9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CF6A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419E16ED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25FE2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ville Parkside Care Commun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951EB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C799C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62946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E4D12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375C9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E7EDE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139A3B72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2466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ville Parkside Care Commun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4DCF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E35B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E9D1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D7AC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D2FE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y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4003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0B0FE4DA" w14:textId="77777777" w:rsidTr="00ED4573">
        <w:trPr>
          <w:trHeight w:val="142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E72DA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Albur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CE293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1017D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6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70874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026A5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B734C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70523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   Standard 8 Organisational governance </w:t>
            </w:r>
          </w:p>
        </w:tc>
      </w:tr>
      <w:tr w:rsidR="009D46A9" w:rsidRPr="009D46A9" w14:paraId="5E80144A" w14:textId="77777777" w:rsidTr="00ED4573">
        <w:trPr>
          <w:trHeight w:val="264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B27E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5D4C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0C1D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83B8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F8FC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B2C3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B336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                   Standard 8 Organisational governance </w:t>
            </w:r>
          </w:p>
        </w:tc>
      </w:tr>
      <w:tr w:rsidR="009D46A9" w:rsidRPr="009D46A9" w14:paraId="4AFBC144" w14:textId="77777777" w:rsidTr="00ED4573">
        <w:trPr>
          <w:trHeight w:val="172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97503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rrimac Park Private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ED5F6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72551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36A58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7F30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B3DB2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EACE5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DEF0AE9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234B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DC5E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CD0F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A064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F842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D5BA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2ECB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9D46A9" w:rsidRPr="009D46A9" w14:paraId="52BAA85A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82408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F12D4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6351F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4C41B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8263F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42146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15C88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63CCCC78" w14:textId="77777777" w:rsidTr="00ED4573">
        <w:trPr>
          <w:trHeight w:val="33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95F3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65E4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BA47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0EE3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0ED9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843E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2B52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0DA29371" w14:textId="77777777" w:rsidTr="00ED4573">
        <w:trPr>
          <w:trHeight w:val="106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CD0AF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Home Care (Thuiszorg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2B34E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991CB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F07FE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67F42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0E1BD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4FC0C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616C767C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F1C0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Overbeek Lod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351C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4DDD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8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0455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0330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378E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10C9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53A51E7E" w14:textId="77777777" w:rsidTr="00ED4573">
        <w:trPr>
          <w:trHeight w:val="165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0A627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d North Community Passenger Network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04CE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are and Gilbert Valleys Counci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42A29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654E6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7EB34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B11C3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9426E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1A8690D1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FB8E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id Richmond Neighbourhood Cent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5CD7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d Richmond Neighbourhood Centre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8FE2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87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A863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C4AE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1F54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u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B869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9D46A9" w:rsidRPr="009D46A9" w14:paraId="73B4042C" w14:textId="77777777" w:rsidTr="00ED4573">
        <w:trPr>
          <w:trHeight w:val="115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6E6C7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dland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447A4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bouchere Investment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130C1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7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C2DD1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A7967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43288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p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773EE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189FDA92" w14:textId="77777777" w:rsidTr="00ED4573">
        <w:trPr>
          <w:trHeight w:val="222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0F2E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dland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4AAD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bouchere Investment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AE92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7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F37F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3AEF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B18B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FCAB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1722DF29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90C69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es Meals on Wheel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1F678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es Meals on Wheels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D2486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308C6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8653D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4AF01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EA6B4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13456A21" w14:textId="77777777" w:rsidTr="00ED4573">
        <w:trPr>
          <w:trHeight w:val="198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7E33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sman Park Care Cent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56F9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75BF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0A1C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F60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F412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274B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112963C9" w14:textId="77777777" w:rsidTr="00ED4573">
        <w:trPr>
          <w:trHeight w:val="229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0523F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urray Hous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40B7F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ay House Wentworth Aged Care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DEF37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2E3F6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42DD8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38999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CF045C" w14:textId="77777777" w:rsidR="00A51A13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  <w:p w14:paraId="59684B9B" w14:textId="6D2DA2E4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6 Feedback and complaints                                  Standard 7 Human resources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25BA95A" w14:textId="77777777" w:rsidTr="00ED4573">
        <w:trPr>
          <w:trHeight w:val="83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5CDC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ay Hous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3B77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ay House Wentworth Aged Care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1186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31E8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6464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3F97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585D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9D46A9" w:rsidRPr="009D46A9" w14:paraId="36CBA06A" w14:textId="77777777" w:rsidTr="00ED4573">
        <w:trPr>
          <w:trHeight w:val="1673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7C8FE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slim Women's Association of South Australia Inc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AA53B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slim Women's Association of South Australia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5A4B1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FF0FB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0AA3F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41155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DBB56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C3D4F13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5D48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tkin Residential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8217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tkin Residential and Community Care Indigenous Corporatio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83F1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3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A7C5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063D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38B0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91D1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5FA33EC1" w14:textId="77777777" w:rsidTr="00ED4573">
        <w:trPr>
          <w:trHeight w:val="200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0F585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y Guardian Hom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BC72D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Guardian Group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8EAAA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34940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1F39C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F7E5A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31FC2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6201BAFD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B632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ndebri Home Nursing Pty Lt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8B93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ndebri Home Nursing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68D8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1763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1497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B3AA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Ju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36B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5835D496" w14:textId="77777777" w:rsidTr="00ED4573">
        <w:trPr>
          <w:trHeight w:val="101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6F5CF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vorina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4D6C0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Deniliquin Nursing Home Foundation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35564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3BBB8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9727A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D90F2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28259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 Standard 3 Personal care and clinical care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E997275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95F1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vorina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13AE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Deniliquin Nursing Home Foundation Ltd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DE2C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18F8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B564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AAD4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6467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766572A8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C8D3B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Home and Community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6DD0F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Community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F67F4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7CAD4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0FDCA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90A91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B2C61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9D46A9" w:rsidRPr="009D46A9" w14:paraId="7B8BDE67" w14:textId="77777777" w:rsidTr="00ED4573">
        <w:trPr>
          <w:trHeight w:val="165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C9A3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5A56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6027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8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A01C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2E1A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7532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ED63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7BCF44EF" w14:textId="77777777" w:rsidTr="00ED4573">
        <w:trPr>
          <w:trHeight w:val="172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E015F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ew Horizons Home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B8A5C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Enterprise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BCFB2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8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FC70B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7D235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C20BB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49159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638C1782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46C4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Home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B99F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Enterprise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E8A5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8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53B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16AD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CD8B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345D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029EBA9B" w14:textId="77777777" w:rsidTr="00ED4573">
        <w:trPr>
          <w:trHeight w:val="1433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6EC97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castle &amp; District Nursing Servic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33C20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 Pty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A6902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F528A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2615A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1A0A0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FF7E5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72C30F8" w14:textId="77777777" w:rsidTr="00ED4573">
        <w:trPr>
          <w:trHeight w:val="226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98E7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gambaga Bindarry Girrwaa Community Servic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B7A5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gambaga Bindarry Girrwaa Community Service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1704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CA29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5618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C460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6378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Standard 4 Services and supports for daily living               Standard 5 Organisation’s service environment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690E5AE8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5F838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 Cultural Health Servic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454E9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 Cultural Health Services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E50FC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9B617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F61A9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6629E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618A9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1F5FAB35" w14:textId="77777777" w:rsidTr="00ED4573">
        <w:trPr>
          <w:trHeight w:val="144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25BF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oel Nursing and Community Services Pty Lt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EB28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el Nursing Community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2B2F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0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7843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91D7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BF0A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C777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CA9095E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37D2B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 Community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9B94B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 Community Hospital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A603D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EDCEC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23992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B7C26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AA346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9D46A9" w:rsidRPr="009D46A9" w14:paraId="06BFF1DA" w14:textId="77777777" w:rsidTr="00ED4573">
        <w:trPr>
          <w:trHeight w:val="140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92C9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NeighbourCare)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0AE1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NeighbourCare)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29CC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4D5D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C22E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489B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3B3A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7459CD3A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ADE60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- Hamilto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5F60D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138D2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3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19B6C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84D17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3D94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92808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579E9ED5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3128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iy Pty Lt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A5A3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iy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50C3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8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3427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9EC4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A553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39DE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6F4867B3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40366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mnicare Hom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7321B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mnicare Alliance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E275A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6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C761C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FEE34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2649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y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BAAB4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4BCB604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F39B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Onkaparinga Lodge Residential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6B6F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506A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C287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9AFE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F0E9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045A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</w:t>
            </w:r>
          </w:p>
        </w:tc>
      </w:tr>
      <w:tr w:rsidR="009D46A9" w:rsidRPr="009D46A9" w14:paraId="35F74A72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9F809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SAN Ability Assist Pty Lt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14B8C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SAN Ability Assist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00C22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24CCF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D93E6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3B171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F1668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6A789CB7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FC57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 Lady Mercy Place Harris Park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8309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CE52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5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FC9E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1A0B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FB21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F46B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9D46A9" w:rsidRPr="009D46A9" w14:paraId="66ED710C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21083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 Services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445FB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 Services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18215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C3827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71A94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773D7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7ECF8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500CBBE5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6B9D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ter Islands HACC Projec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551B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s Strait Island Regional Counci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BB72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F75A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1002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091E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9C5F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74F4B162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91234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ter Islands HACC Projec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0206A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s Strait Island Regional Counci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C6C5B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B86B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8B419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61140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4B25C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46BD251A" w14:textId="77777777" w:rsidTr="00ED4573">
        <w:trPr>
          <w:trHeight w:val="110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5ECF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1CEE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A31D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7672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D907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C401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436F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9D46A9" w:rsidRPr="009D46A9" w14:paraId="1C76C88E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4536F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Innisfai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5A06A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BF2B7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7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F3171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C8F92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0A874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F3DD1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21DB9C7D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89E6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Ozcare Villa Vincen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2368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1BF3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8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17E5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8B5E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6769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16B3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167898F4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0F2A0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Aged Care Deception Ba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CBEE0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76CE0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CA6E7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FC53C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26A18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p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0FA6A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 and Notice of Decision to Impose Sanction</w:t>
            </w:r>
          </w:p>
        </w:tc>
      </w:tr>
      <w:tr w:rsidR="009D46A9" w:rsidRPr="009D46A9" w14:paraId="0F70ACA4" w14:textId="77777777" w:rsidTr="00ED4573">
        <w:trPr>
          <w:trHeight w:val="1233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0851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Aged Care Deception Ba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F4D0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BC95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6B08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EA97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8418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May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799B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514D2CC2" w14:textId="77777777" w:rsidTr="00ED4573">
        <w:trPr>
          <w:trHeight w:val="140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9BDB0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Bethania Aged Care Facil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2E986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98660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7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8EFB8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5338F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BE136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FC54C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1B054E8" w14:textId="77777777" w:rsidTr="00ED4573">
        <w:trPr>
          <w:trHeight w:val="1129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AFFD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Mt Warren Park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5D47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5A32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6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06CD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CB9B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C949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E38A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573DEB6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B613E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25A98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E4A2F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8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4D97C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C3AAC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7B118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5BFFD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9D46A9" w:rsidRPr="009D46A9" w14:paraId="4F605165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3B7A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a Hills Residential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9126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 P Rositano &amp; M Rositano &amp; R M Rositano and S P Rosita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2DA1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6AAA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DCF5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7199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C798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5781213C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1F5F7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Peel Community Care Inc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9F296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el Community Care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04634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62902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41532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1FEC5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BA920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9D46A9" w:rsidRPr="009D46A9" w14:paraId="08AF932B" w14:textId="77777777" w:rsidTr="00ED4573">
        <w:trPr>
          <w:trHeight w:val="119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4DD0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e Lodge Home for the Ag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0346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ssian Benevolent Association for Homes for the Ag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72B9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0D17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1B61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3C96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34D7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29563627" w14:textId="77777777" w:rsidTr="00ED4573">
        <w:trPr>
          <w:trHeight w:val="84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AD904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es Living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85658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es Living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942B6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510B7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30DAC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45A6E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210F5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9D46A9" w:rsidRPr="009D46A9" w14:paraId="2E4EF525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83CD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Thornleig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24F8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0F49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3E77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3E3A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1373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FFFA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9BAA14F" w14:textId="77777777" w:rsidTr="00ED4573">
        <w:trPr>
          <w:trHeight w:val="112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1F599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gressive Home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BDDFB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gressive Home Car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3B1BE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A988B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EF9A1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F85A7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3AB2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CC25CA6" w14:textId="77777777" w:rsidTr="00ED4573">
        <w:trPr>
          <w:trHeight w:val="198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B23E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R Carer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C097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ick Response Carer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4D45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2852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A7BC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ABED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7C6C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FB88ED9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690C4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edland Residential Care Facil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0977B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pt of Health QL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431CA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5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AECC5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E3179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0D468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57DCA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22B581BF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CCA5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dland Residential Care Facil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B253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pt of Health QL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FEFB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5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B606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DEFA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F1E4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8558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24580D21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F393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Bulimb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8352C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0BFEB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0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37FC4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D5765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291BC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1B820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9D46A9" w:rsidRPr="009D46A9" w14:paraId="65BE399A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C62A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Bunbur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1C5A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8BD2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E974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E6B8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F6FE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p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5FAA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514D381D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B4ADB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Port Cooge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7977D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F625B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122F2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A6E7D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182D3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8C881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A66C6AA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E8A0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Tiwi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0F73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800C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35E7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BB23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1415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4CAD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9D46A9" w:rsidRPr="009D46A9" w14:paraId="480EE06C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E04DD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Wynnum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15E72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Group Proprietary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526F2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801CA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D78CC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3FA56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B9195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9D46A9" w:rsidRPr="009D46A9" w14:paraId="28986CA0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46EB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Cour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765D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Living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C19A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2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1802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D1EA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D83A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a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12E4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4FE2C8EC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8BF70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cy by Dillons Narrogi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90137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cqueline Elizabeth Dillon Busines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47B34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B60FC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87FC5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E9690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6F2B7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35EC7719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2E02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esidential Garden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EDB0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 For Spanish Speaking Frail Aged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5ED6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1F31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7CCA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373A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84B4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9D46A9" w:rsidRPr="009D46A9" w14:paraId="6A39CC03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A1DC8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ful Australian Indian Network Community Cent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96678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ful Australian Indian Network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0EBE9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9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B2C68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7705E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2964A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0815D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44BC9EA3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48E3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 (CCP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1C3B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EA34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7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B3D3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8B0C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208C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6746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9D46A9" w:rsidRPr="009D46A9" w14:paraId="55D0B7B3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1E996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ght at Home Right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F0A5A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care South Brisbane P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0F638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6977C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23CE7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B3F97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76A62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1BE04514" w14:textId="77777777" w:rsidTr="00ED4573">
        <w:trPr>
          <w:trHeight w:val="116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43B3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ina Continence Advisory Service Pty Lt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FDFF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ina Continence Advisory Servic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F77F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A473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C3A4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5133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p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EA86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B654515" w14:textId="77777777" w:rsidTr="00ED4573">
        <w:trPr>
          <w:trHeight w:val="231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C6C95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view Gardens Aged Care Plus Cent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26481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QLD) Property Tru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A753E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4AD56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E8CBD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E1F77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p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E0493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614396CF" w14:textId="77777777" w:rsidTr="00ED4573">
        <w:trPr>
          <w:trHeight w:val="115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7ED6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ochedale Springwood Meals on Wheels Inc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B59C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-Springwood Meals on Wheels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07E4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8AF2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32FE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24DA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995C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9D46A9" w:rsidRPr="009D46A9" w14:paraId="2CC51546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FD60C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ky Rid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76D3D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A9AA4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8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F586E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465A5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0380A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p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6BA5D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9D46A9" w:rsidRPr="009D46A9" w14:paraId="1E2177E9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DE9C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se Court Aged Care Facil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F79B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C972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F85D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D63D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B07F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C792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0EE62108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01E0D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 Shepparto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1B5E9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 Aboriginal Co-operative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0983F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17F61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48B10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BBA61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DEBC2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0D0D7E3C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DEE1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umbalara Shepparton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405C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 Aboriginal Co-operative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E953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E098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FAD7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ECE8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4F2A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0A5D01FF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B0728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therford Park Care Commun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27723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56D1B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B8833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8DD89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BB51B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3A445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5AB78780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24A3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rius Cove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4CFE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8C12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71F7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F868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7CE0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7507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9D46A9" w:rsidRPr="009D46A9" w14:paraId="5A275F66" w14:textId="77777777" w:rsidTr="00ED4573">
        <w:trPr>
          <w:trHeight w:val="1299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D62D4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outh Coast Home Modification and Maintenance Service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93558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45155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50FA7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A52F6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182E2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B0512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                            Standard 6 Feedback and complaints                                                                            Standard 8 Organisational governance </w:t>
            </w:r>
          </w:p>
        </w:tc>
      </w:tr>
      <w:tr w:rsidR="009D46A9" w:rsidRPr="009D46A9" w14:paraId="0A9DF920" w14:textId="77777777" w:rsidTr="00ED4573">
        <w:trPr>
          <w:trHeight w:val="1063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3B87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8F3C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D739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7135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E852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786C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y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B71E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9D46A9" w:rsidRPr="009D46A9" w14:paraId="741EFE75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6AEF4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Port Day Links Inc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6B636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Port Day Links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D0EE4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52432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E6365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BE4F0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May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EBF4E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9D46A9" w:rsidRPr="009D46A9" w14:paraId="1EAAAEA3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4C5B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West Carer Respite Program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1D70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nambool City Counci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2B6F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5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27EB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33F6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3B92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3784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9D46A9" w:rsidRPr="009D46A9" w14:paraId="3198EE6C" w14:textId="77777777" w:rsidTr="00ED4573">
        <w:trPr>
          <w:trHeight w:val="79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FA717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Tas) Community Care Nort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DEC7C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A3F5D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49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1A0D7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82A2E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B1807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May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9A46B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9D46A9" w:rsidRPr="009D46A9" w14:paraId="2E4D4C7E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F615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Tas) Community Care Sout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5A0E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B233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9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22E7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DB4B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ACBB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May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6E3C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7F541B97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7C59A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Michael's Residential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87903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46B3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3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810F2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2EB7D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4F6BD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E86AC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9D46A9" w:rsidRPr="009D46A9" w14:paraId="5B2DAB9C" w14:textId="77777777" w:rsidTr="00ED4573">
        <w:trPr>
          <w:trHeight w:val="115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379D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pinifex Health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7505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upiyala Tjarutja Aboriginal Corporatio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18B1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7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1026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5696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A762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3A42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C3AF7D3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1D5D0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86E22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Foundation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9FFC9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AA23B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281A4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854C5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CDAB8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058E4641" w14:textId="77777777" w:rsidTr="00ED4573">
        <w:trPr>
          <w:trHeight w:val="88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2049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yron Ba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6CB6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allina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6114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5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08E3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C457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0F71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4DF1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9D46A9" w:rsidRPr="009D46A9" w14:paraId="5CCC67D7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29CC2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nes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8907B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FB0A9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D24BB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B0D93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8921E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E6E42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9D46A9" w:rsidRPr="009D46A9" w14:paraId="2D873E57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8869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nes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0F0E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6ACC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F267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434D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D0FF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AAFC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09888C37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6F548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Aegean Villag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0B102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 for the Aged in South Australia (Vasileias)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7819E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5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85F24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AB8AD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F960A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FD894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9D46A9" w:rsidRPr="009D46A9" w14:paraId="21A0D9C7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7D38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at St Peter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AA8B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 for the Aged in South Australia (Vasileias)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6BFE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6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C074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1431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841B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EF52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2FC96157" w14:textId="77777777" w:rsidTr="00ED4573">
        <w:trPr>
          <w:trHeight w:val="257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CF68A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 Charbel's Care Cent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EDD15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83C85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A8DEF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7E4FC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C8031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2AD20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68C62F17" w14:textId="77777777" w:rsidTr="00ED4573">
        <w:trPr>
          <w:trHeight w:val="1973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822E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062D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BD6C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B448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06CF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0567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1988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1 Consumer dignity and choice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8439103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09655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 Charbel's Care Centre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81883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54202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62D83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0D2C3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6708F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D089C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 and Notice of Decision to Impose Sanction</w:t>
            </w:r>
          </w:p>
        </w:tc>
      </w:tr>
      <w:tr w:rsidR="009D46A9" w:rsidRPr="009D46A9" w14:paraId="2E19E096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EC62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ohn'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4AA7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DAC4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8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7914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D87C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E59E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C85E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9D46A9" w:rsidRPr="009D46A9" w14:paraId="3A7D2A24" w14:textId="77777777" w:rsidTr="00ED4573">
        <w:trPr>
          <w:trHeight w:val="144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C9A30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ude's Home Car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7FF06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3757D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9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32CA6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8C64D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05F44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7A50D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65CDABBE" w14:textId="77777777" w:rsidTr="00ED4573">
        <w:trPr>
          <w:trHeight w:val="172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68A9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 Ritas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F585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DA05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DA23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50C0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BE9B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13A7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1484CF8C" w14:textId="77777777" w:rsidTr="00ED4573">
        <w:trPr>
          <w:trHeight w:val="112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428C2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Vincent de Paul Society (NT) Hom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07EF8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Vincent de Paul Society (NT)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7E4C0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37141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0A79A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E966C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a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182D0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6BF26414" w14:textId="77777777" w:rsidTr="00ED4573">
        <w:trPr>
          <w:trHeight w:val="84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AEB7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ball Pty Lt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7807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ball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7CEA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8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F1DA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172B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B01F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a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83E7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9D46A9" w:rsidRPr="009D46A9" w14:paraId="486DEB9F" w14:textId="77777777" w:rsidTr="00ED4573">
        <w:trPr>
          <w:trHeight w:val="112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F63A3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24400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B808A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31DC6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E0D8B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6F65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8640B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BEDE072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51A9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of the Sea Home for the Ag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AC96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E7D5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B608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2E06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8973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E7FE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1FC81AEF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C81DE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of the Sea Home for the Ag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2EF78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DA2DF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221A6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5B815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7DA8C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C04FF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9D46A9" w:rsidRPr="009D46A9" w14:paraId="2F7DE1DC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E0DC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2712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C401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4429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AB12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A33E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5000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9D46A9" w:rsidRPr="009D46A9" w14:paraId="6F913902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4E70F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unassist Volunteer Helpers Incorpora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4F93F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assist Volunteer Helpers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ECFA8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9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52ACB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87C0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7B4EC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89ABD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9D46A9" w:rsidRPr="009D46A9" w14:paraId="5F6FCAFF" w14:textId="77777777" w:rsidTr="00ED4573">
        <w:trPr>
          <w:trHeight w:val="115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4E88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Hom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964F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38DC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4008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471E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2ED1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D242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9D46A9" w:rsidRPr="009D46A9" w14:paraId="63602D3B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CB7DA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Hom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9FD0B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17225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8E763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59345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3A58E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70971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76E2401F" w14:textId="77777777" w:rsidTr="00ED4573">
        <w:trPr>
          <w:trHeight w:val="198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42A5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meade Park Aged Care Commun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939C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mal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9553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5F57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7C18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95C2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35144" w14:textId="77777777" w:rsidR="000A5793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4 Services and supports for daily living               Standard 5 Organisation’s service environment              </w:t>
            </w:r>
          </w:p>
          <w:p w14:paraId="7B11D9ED" w14:textId="41B1463D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6 Feedback and complaints                                 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58B9B6DB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C2DC2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85680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427B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A53FA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88844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48372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78509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312CE4A6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8DA4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9E2A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80D5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5583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60EF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A356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EEE6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03DB13F1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4C781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A8D92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9EDD1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93CEB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6DE76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53E2D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322C5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vice is non-compliant in the following Quality Standards: Standard 8 Organisational governance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 </w:t>
            </w:r>
          </w:p>
        </w:tc>
      </w:tr>
      <w:tr w:rsidR="009D46A9" w:rsidRPr="009D46A9" w14:paraId="62E67837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8C95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C Home Care Packag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0B85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Aboriginal Corporatio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CC21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FAA9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FB3A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BD6D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F149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9D46A9" w:rsidRPr="009D46A9" w14:paraId="75CE75CA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9EC42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mborine Mountain Community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D6D9E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mborine Mountain Community Care Association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72BB2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81A1A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23542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5FC61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3E3D9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9D46A9" w:rsidRPr="009D46A9" w14:paraId="4D1048A9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9CAB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2533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 Association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EB66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75B7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CAED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D047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11B4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5D0A1305" w14:textId="77777777" w:rsidTr="00ED4573">
        <w:trPr>
          <w:trHeight w:val="78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C05B6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7E65D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 Association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16B00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6B766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AA04F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8C5BE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ADA7C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282B642C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89AB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rossa Counci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4D1B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rossa Counci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D8AB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9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0057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DB44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963F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D4E8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</w:t>
            </w:r>
          </w:p>
        </w:tc>
      </w:tr>
      <w:tr w:rsidR="009D46A9" w:rsidRPr="009D46A9" w14:paraId="2767FD4E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AEA38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Trustees of the Roman Catholic Archdiocese of Brisban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C37C8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Trustees of the Roman Catholic Archdiocese of Brisba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8E349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8573E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BD45D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2CC41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6B535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Standard 4 Services and supports for daily living               </w:t>
            </w:r>
          </w:p>
        </w:tc>
      </w:tr>
      <w:tr w:rsidR="009D46A9" w:rsidRPr="009D46A9" w14:paraId="70142C51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D59A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Good Shepherd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4232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Good Shepherd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4277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BCE5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7909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3829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4E2F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vice is non-compliant in the following Quality Standards: Standard 8 Organisational governance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 </w:t>
            </w:r>
          </w:p>
        </w:tc>
      </w:tr>
      <w:tr w:rsidR="009D46A9" w:rsidRPr="009D46A9" w14:paraId="78E01939" w14:textId="77777777" w:rsidTr="00ED4573">
        <w:trPr>
          <w:trHeight w:val="115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F512A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D9EBA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336FF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5A427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B3FDB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18F0F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E19A0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12B1445D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48F8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Hom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1FBA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Nursing Home and The Ethel Forrest Day Care Centre Pty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F89C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4C6B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95D1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5DF3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0942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39B877D3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98585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Wingham - Primros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80B53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B451F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8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B8AAC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7B489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9B9AB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8B7FF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74A864F7" w14:textId="77777777" w:rsidTr="00ED4573">
        <w:trPr>
          <w:trHeight w:val="1139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9BEB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imbrebongie Hous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6E70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imbrebongie House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A8C6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8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92B7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5BBE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6DCB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D66A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65EA7CFA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36566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ns Valley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9EC02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ossa Hills Fleurieu Local Health Network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3EA4A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3FB10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78086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E7389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7335F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55189778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975C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ns Valley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785B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rossa Hills Fleurieu Local Health Network Incorporated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2A40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AE6B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1322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EC2E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93BD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</w:t>
            </w:r>
          </w:p>
        </w:tc>
      </w:tr>
      <w:tr w:rsidR="009D46A9" w:rsidRPr="009D46A9" w14:paraId="6BD2CE5D" w14:textId="77777777" w:rsidTr="00ED4573">
        <w:trPr>
          <w:trHeight w:val="115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77A89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 Hunter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8A919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 Hunter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FF988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8A807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6FAC9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3C5EB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0B629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7B88D9E8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3C1D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 Hunter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133B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 Hunter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9098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F868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937B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A804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9059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6466B8B9" w14:textId="77777777" w:rsidTr="00ED4573">
        <w:trPr>
          <w:trHeight w:val="264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1C87F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itCare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985A0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itCare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C3B0B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4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5E357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35F4C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FCCC0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2D641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8 Organisational governance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 </w:t>
            </w:r>
          </w:p>
        </w:tc>
      </w:tr>
      <w:tr w:rsidR="009D46A9" w:rsidRPr="009D46A9" w14:paraId="5F217EF0" w14:textId="77777777" w:rsidTr="00ED4573">
        <w:trPr>
          <w:trHeight w:val="264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98BA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Ashgrove Aged Care Residenc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EE4C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Ashgrove Aged Car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B63B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DFB0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47D0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C8F6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6BF9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71EF214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0FB10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Kawana Waters Aged Care Residenc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072C5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Roche Aged Car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3CD46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AE5D1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36597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129B2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D7AD4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227A9BE7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9C41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Pimpama Aged Care Residenc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412C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Carina Hts Aged Care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20CA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8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C35C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7649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BAEA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831C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3304F8C8" w14:textId="77777777" w:rsidTr="00ED4573">
        <w:trPr>
          <w:trHeight w:val="231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BBA30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ly &amp; District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69AFD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ly Nursing Home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8B875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D43CA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28561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7AC46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CCC74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8 Organisational governance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 </w:t>
            </w:r>
          </w:p>
        </w:tc>
      </w:tr>
      <w:tr w:rsidR="009D46A9" w:rsidRPr="009D46A9" w14:paraId="45A68F48" w14:textId="77777777" w:rsidTr="00ED4573">
        <w:trPr>
          <w:trHeight w:val="231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E74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AgeWell Kingsvill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D415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Agewell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1A44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5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88F5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0AC8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7139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May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7D80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738D8AA3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D38CB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Bernard Austin Lodge Liverpoo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CAB80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02B31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4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9C7AC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1FEC5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BA350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91E1B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096631E0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C88E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Bowden Brae Normanhurs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CB8C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A2A6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95F0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040F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8923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DAC4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9D46A9" w:rsidRPr="009D46A9" w14:paraId="6D9BA27F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94264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Eabrai Weston AC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8E669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016F3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136C3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2B437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C8CD2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733A9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02467B1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5D4B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Mingaletta Port Macquari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DCCE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A15F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9044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64BC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5A9F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5798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20F18671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AAD2D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SA Hawksbury Gardens Aged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68086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SA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183AE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9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97983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B64A1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4560B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9B6EA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8 Organisational governance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 </w:t>
            </w:r>
          </w:p>
        </w:tc>
      </w:tr>
      <w:tr w:rsidR="009D46A9" w:rsidRPr="009D46A9" w14:paraId="69E285FB" w14:textId="77777777" w:rsidTr="00ED4573">
        <w:trPr>
          <w:trHeight w:val="231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F5B5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Daly Regional Council Home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F0A1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Daly Regional Counci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3024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5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B232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156D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CE8F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33A5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    Standard 4 Services and supports for daily living               Standard 6 Feedback and complaints                                    Standard 7 Human resources                                                  Standard 8 Organisational governance </w:t>
            </w:r>
          </w:p>
        </w:tc>
      </w:tr>
      <w:tr w:rsidR="009D46A9" w:rsidRPr="009D46A9" w14:paraId="62DFE121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3ACE9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Park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15547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566DF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C5659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D60E1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E68A5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557E6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2D991C65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C9E6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Park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5D97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39FD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7C22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F9A0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5965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4D19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9D46A9" w:rsidRPr="009D46A9" w14:paraId="07CBA8F6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E30B4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n Croatian Aged Care Services Inc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35AD8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n Croatian Aged Care Services Inc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4E764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1D172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0F03F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82D2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Sep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889511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9D46A9" w:rsidRPr="009D46A9" w14:paraId="17C2702D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D9B8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Dalmacia Aged Care Facil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4E37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No 2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7EA8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D3F1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B485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27D9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97B0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9D46A9" w:rsidRPr="009D46A9" w14:paraId="658388B7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5628A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Dalmacia Aged Care Facil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62018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Fresh Fields Management (NSW) No 2 Pty Ltd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E2869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523F2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4E5F8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B401D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B713E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</w:t>
            </w:r>
          </w:p>
        </w:tc>
      </w:tr>
      <w:tr w:rsidR="009D46A9" w:rsidRPr="009D46A9" w14:paraId="4B28017F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0C1B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Sant Antonio Hoste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4CFF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Italiano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B16F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BEEB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1FA8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43C1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3448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9D46A9" w:rsidRPr="009D46A9" w14:paraId="19C1FDE8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CE4FE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sion Australia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DC714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sion Australia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F20C7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0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D4946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4D501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05553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A241C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</w:p>
        </w:tc>
      </w:tr>
      <w:tr w:rsidR="009D46A9" w:rsidRPr="009D46A9" w14:paraId="0D6C35CA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670D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Meals on Wheel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4C85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Meals on Wheels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6ADB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3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20AF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C3B6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0317D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77C6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9D46A9" w:rsidRPr="009D46A9" w14:paraId="70A50FD7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584CF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Mt Warriga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8D7D9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18E0B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8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72209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59966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EBBAD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6AD61D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9D46A9" w:rsidRPr="009D46A9" w14:paraId="623C2D2D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DAE4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4C24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DCC6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73E2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7EA2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EDCC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8478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9D46A9" w:rsidRPr="009D46A9" w14:paraId="6A138F19" w14:textId="77777777" w:rsidTr="00ED4573">
        <w:trPr>
          <w:trHeight w:val="165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9E075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 Care A&amp;TSI Service for the Aged and Disabled Association Inc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8D69D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"We Care" Aboriginal and Torres Strait Islander Service for the Aged and Disabled Association In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21CB3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5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7D2DA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4C6BF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D744A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7113D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vice is non-compliant in the following Quality Standards: Standard 6 Feedback and complaints                                  Standard 8 Organisational governance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 </w:t>
            </w:r>
          </w:p>
        </w:tc>
      </w:tr>
      <w:tr w:rsidR="009D46A9" w:rsidRPr="009D46A9" w14:paraId="350BA8FE" w14:textId="77777777" w:rsidTr="00ED4573">
        <w:trPr>
          <w:trHeight w:val="231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5AA6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7A53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ACAE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6230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9D49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CE4F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7CDB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1449742B" w14:textId="77777777" w:rsidTr="00ED4573">
        <w:trPr>
          <w:trHeight w:val="264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5EE51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llington Park Private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86EAB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E715A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371AE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0F412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43EC22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C6A23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02AA85E9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A4FD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llington Park Private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5CA1C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7A0AA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B636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1A23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7EC9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D59C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9D46A9" w:rsidRPr="009D46A9" w14:paraId="72AE5298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DFE1DB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E880D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A30F93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99239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F8142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29049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A1DD2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8 Organisational governance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 </w:t>
            </w:r>
          </w:p>
        </w:tc>
      </w:tr>
      <w:tr w:rsidR="009D46A9" w:rsidRPr="009D46A9" w14:paraId="163B6A80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39638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 Coast District Hospital - Lyell Hous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6A5B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FCF8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4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9E99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2A3B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E775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Ja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6489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3AD8F832" w14:textId="77777777" w:rsidTr="00ED4573">
        <w:trPr>
          <w:trHeight w:val="99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71795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 Wimmera Shire Counci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487AA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 Wimmera Shire Counci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95810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7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82D4C6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29841C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BE15F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Jun-2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5D7EDF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9D46A9" w:rsidRPr="009D46A9" w14:paraId="73364D23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65F1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A054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8BF6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265CB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8052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95C8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FF1A5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9D46A9" w:rsidRPr="009D46A9" w14:paraId="493DF799" w14:textId="77777777" w:rsidTr="00ED4573">
        <w:trPr>
          <w:trHeight w:val="165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3A1DD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oodlands Aged Care and NDIS Servi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97B12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lreach Pty Lt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72E14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3A4E8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E30E5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AA317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397B5A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8 Organisational governance </w:t>
            </w:r>
          </w:p>
        </w:tc>
      </w:tr>
      <w:tr w:rsidR="009D46A9" w:rsidRPr="009D46A9" w14:paraId="22D9E131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0827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andina Home C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B1AC7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andina Community Services Limi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F1990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13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477E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9143E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A45E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844F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</w:t>
            </w: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 </w:t>
            </w:r>
          </w:p>
        </w:tc>
      </w:tr>
      <w:tr w:rsidR="009D46A9" w:rsidRPr="009D46A9" w14:paraId="07DF5108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A0D02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iambiack Lodge Hostel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5DEFE4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C8A624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8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9A824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84B76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7CF3E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A6177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5 Organisation’s service environment               Standard 8 Organisational governance </w:t>
            </w:r>
          </w:p>
        </w:tc>
      </w:tr>
      <w:tr w:rsidR="009D46A9" w:rsidRPr="009D46A9" w14:paraId="665833A8" w14:textId="77777777" w:rsidTr="00ED4573">
        <w:trPr>
          <w:trHeight w:val="13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44BBE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iambiack Lodge Nursing Ho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A7576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92DF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8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577E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5DFF1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CE029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08D43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5 Organisation’s service environment               Standard 8 Organisational governance </w:t>
            </w:r>
          </w:p>
        </w:tc>
      </w:tr>
      <w:tr w:rsidR="009D46A9" w:rsidRPr="009D46A9" w14:paraId="21455085" w14:textId="77777777" w:rsidTr="00ED4573">
        <w:trPr>
          <w:trHeight w:val="6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C298A9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676310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orporat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502438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6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8A5627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17FFE5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C0B30F" w14:textId="77777777" w:rsidR="009D46A9" w:rsidRPr="009D46A9" w:rsidRDefault="009D46A9" w:rsidP="009D46A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A20922" w14:textId="77777777" w:rsidR="009D46A9" w:rsidRPr="009D46A9" w:rsidRDefault="009D46A9" w:rsidP="009D46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9D46A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</w:tbl>
    <w:p w14:paraId="0A39FD2A" w14:textId="7ABBE22B" w:rsidR="008B20F6" w:rsidRPr="008B20F6" w:rsidRDefault="008B20F6" w:rsidP="008B20F6">
      <w:pPr>
        <w:tabs>
          <w:tab w:val="left" w:pos="2582"/>
        </w:tabs>
        <w:rPr>
          <w:rFonts w:ascii="Open Sans" w:hAnsi="Open Sans" w:cs="Open Sans"/>
        </w:rPr>
      </w:pPr>
    </w:p>
    <w:sectPr w:rsidR="008B20F6" w:rsidRPr="008B20F6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BB1D9" w14:textId="77777777" w:rsidR="00F14CB5" w:rsidRDefault="00F14CB5" w:rsidP="00F80054">
      <w:pPr>
        <w:spacing w:after="0" w:line="240" w:lineRule="auto"/>
      </w:pPr>
      <w:r>
        <w:separator/>
      </w:r>
    </w:p>
  </w:endnote>
  <w:endnote w:type="continuationSeparator" w:id="0">
    <w:p w14:paraId="73C0BD4E" w14:textId="77777777" w:rsidR="00F14CB5" w:rsidRDefault="00F14CB5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D66D" w14:textId="7079EBC1" w:rsidR="00313F99" w:rsidRPr="00A7409D" w:rsidRDefault="00D14C17" w:rsidP="00D14C17">
    <w:pPr>
      <w:rPr>
        <w:rFonts w:ascii="Open Sans" w:hAnsi="Open Sans" w:cs="Open Sans"/>
        <w:sz w:val="18"/>
      </w:rPr>
    </w:pPr>
    <w:r w:rsidRPr="00A7409D">
      <w:rPr>
        <w:rFonts w:ascii="Open Sans" w:hAnsi="Open Sans" w:cs="Open Sans"/>
        <w:sz w:val="18"/>
      </w:rPr>
      <w:t xml:space="preserve">Aged Care Quality Standards Non-Compliance Decision Log </w:t>
    </w:r>
    <w:r w:rsidR="00C21677" w:rsidRPr="00A7409D">
      <w:rPr>
        <w:rFonts w:ascii="Open Sans" w:hAnsi="Open Sans" w:cs="Open Sans"/>
        <w:sz w:val="18"/>
      </w:rPr>
      <w:t>0</w:t>
    </w:r>
    <w:r w:rsidR="00145286" w:rsidRPr="00A7409D">
      <w:rPr>
        <w:rFonts w:ascii="Open Sans" w:hAnsi="Open Sans" w:cs="Open Sans"/>
        <w:sz w:val="18"/>
      </w:rPr>
      <w:t>1</w:t>
    </w:r>
    <w:r w:rsidR="002C4EC3" w:rsidRPr="00A7409D">
      <w:rPr>
        <w:rFonts w:ascii="Open Sans" w:hAnsi="Open Sans" w:cs="Open Sans"/>
        <w:sz w:val="18"/>
      </w:rPr>
      <w:t xml:space="preserve"> July 20</w:t>
    </w:r>
    <w:r w:rsidR="00AD086A">
      <w:rPr>
        <w:rFonts w:ascii="Open Sans" w:hAnsi="Open Sans" w:cs="Open Sans"/>
        <w:sz w:val="18"/>
      </w:rPr>
      <w:t>24</w:t>
    </w:r>
    <w:r w:rsidR="002C4EC3" w:rsidRPr="00A7409D">
      <w:rPr>
        <w:rFonts w:ascii="Open Sans" w:hAnsi="Open Sans" w:cs="Open Sans"/>
        <w:sz w:val="18"/>
      </w:rPr>
      <w:t xml:space="preserve"> to </w:t>
    </w:r>
    <w:r w:rsidR="00E65E3E">
      <w:rPr>
        <w:rFonts w:ascii="Open Sans" w:hAnsi="Open Sans" w:cs="Open Sans"/>
        <w:sz w:val="18"/>
      </w:rPr>
      <w:t>30 June</w:t>
    </w:r>
    <w:r w:rsidR="007525DA">
      <w:rPr>
        <w:rFonts w:ascii="Open Sans" w:hAnsi="Open Sans" w:cs="Open Sans"/>
        <w:sz w:val="18"/>
      </w:rPr>
      <w:t xml:space="preserve"> </w:t>
    </w:r>
    <w:r w:rsidR="000C3791" w:rsidRPr="00A7409D">
      <w:rPr>
        <w:rFonts w:ascii="Open Sans" w:hAnsi="Open Sans" w:cs="Open Sans"/>
        <w:sz w:val="18"/>
      </w:rPr>
      <w:t>202</w:t>
    </w:r>
    <w:r w:rsidR="00D275CA">
      <w:rPr>
        <w:rFonts w:ascii="Open Sans" w:hAnsi="Open Sans" w:cs="Open Sans"/>
        <w:sz w:val="18"/>
      </w:rPr>
      <w:t>5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958E5" w14:textId="77777777" w:rsidR="00F14CB5" w:rsidRDefault="00F14CB5" w:rsidP="00F80054">
      <w:pPr>
        <w:spacing w:after="0" w:line="240" w:lineRule="auto"/>
      </w:pPr>
      <w:r>
        <w:separator/>
      </w:r>
    </w:p>
  </w:footnote>
  <w:footnote w:type="continuationSeparator" w:id="0">
    <w:p w14:paraId="289EA908" w14:textId="77777777" w:rsidR="00F14CB5" w:rsidRDefault="00F14CB5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0F4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0C80"/>
    <w:rsid w:val="000231F5"/>
    <w:rsid w:val="00026426"/>
    <w:rsid w:val="000314FF"/>
    <w:rsid w:val="00032C72"/>
    <w:rsid w:val="00034CAC"/>
    <w:rsid w:val="00035F8A"/>
    <w:rsid w:val="00036F1D"/>
    <w:rsid w:val="00041E49"/>
    <w:rsid w:val="00044448"/>
    <w:rsid w:val="0004487A"/>
    <w:rsid w:val="00044FDC"/>
    <w:rsid w:val="00046D63"/>
    <w:rsid w:val="00051A09"/>
    <w:rsid w:val="00053399"/>
    <w:rsid w:val="00056214"/>
    <w:rsid w:val="00062722"/>
    <w:rsid w:val="000664A7"/>
    <w:rsid w:val="0006687A"/>
    <w:rsid w:val="000676E1"/>
    <w:rsid w:val="00067700"/>
    <w:rsid w:val="00070E6D"/>
    <w:rsid w:val="00073ED7"/>
    <w:rsid w:val="00075445"/>
    <w:rsid w:val="000813E1"/>
    <w:rsid w:val="000837F9"/>
    <w:rsid w:val="00084D76"/>
    <w:rsid w:val="000878B0"/>
    <w:rsid w:val="00090416"/>
    <w:rsid w:val="00090B70"/>
    <w:rsid w:val="0009382B"/>
    <w:rsid w:val="00094CCF"/>
    <w:rsid w:val="00097DA4"/>
    <w:rsid w:val="000A05B7"/>
    <w:rsid w:val="000A05D2"/>
    <w:rsid w:val="000A115C"/>
    <w:rsid w:val="000A5793"/>
    <w:rsid w:val="000A601A"/>
    <w:rsid w:val="000B3D11"/>
    <w:rsid w:val="000B77EB"/>
    <w:rsid w:val="000C0B39"/>
    <w:rsid w:val="000C20A0"/>
    <w:rsid w:val="000C30F5"/>
    <w:rsid w:val="000C3791"/>
    <w:rsid w:val="000C4B85"/>
    <w:rsid w:val="000C7317"/>
    <w:rsid w:val="000D6E1B"/>
    <w:rsid w:val="000E035E"/>
    <w:rsid w:val="000E06EE"/>
    <w:rsid w:val="000E3AD2"/>
    <w:rsid w:val="000E448C"/>
    <w:rsid w:val="000E52E2"/>
    <w:rsid w:val="000E71B6"/>
    <w:rsid w:val="000F64AC"/>
    <w:rsid w:val="000F6A3B"/>
    <w:rsid w:val="00102F51"/>
    <w:rsid w:val="0011712F"/>
    <w:rsid w:val="001214BA"/>
    <w:rsid w:val="001221B3"/>
    <w:rsid w:val="00125127"/>
    <w:rsid w:val="00127332"/>
    <w:rsid w:val="00135A18"/>
    <w:rsid w:val="00135AD5"/>
    <w:rsid w:val="00137779"/>
    <w:rsid w:val="0014344F"/>
    <w:rsid w:val="00145286"/>
    <w:rsid w:val="00146050"/>
    <w:rsid w:val="00151CE8"/>
    <w:rsid w:val="0015373A"/>
    <w:rsid w:val="0015417C"/>
    <w:rsid w:val="00156DA1"/>
    <w:rsid w:val="00157499"/>
    <w:rsid w:val="0017218A"/>
    <w:rsid w:val="0017362A"/>
    <w:rsid w:val="00183602"/>
    <w:rsid w:val="00183B6A"/>
    <w:rsid w:val="001871AB"/>
    <w:rsid w:val="001906C7"/>
    <w:rsid w:val="00193547"/>
    <w:rsid w:val="00193D5B"/>
    <w:rsid w:val="001A02A3"/>
    <w:rsid w:val="001A1A73"/>
    <w:rsid w:val="001A1EFB"/>
    <w:rsid w:val="001B4CC4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37CA"/>
    <w:rsid w:val="001F4687"/>
    <w:rsid w:val="00204090"/>
    <w:rsid w:val="00207160"/>
    <w:rsid w:val="002214F4"/>
    <w:rsid w:val="00234FE2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7AD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8693C"/>
    <w:rsid w:val="00290F36"/>
    <w:rsid w:val="0029100F"/>
    <w:rsid w:val="0029279F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348A"/>
    <w:rsid w:val="002C4071"/>
    <w:rsid w:val="002C4EC3"/>
    <w:rsid w:val="002C7093"/>
    <w:rsid w:val="002D1A86"/>
    <w:rsid w:val="002D3C2D"/>
    <w:rsid w:val="002D5BB0"/>
    <w:rsid w:val="002E42FE"/>
    <w:rsid w:val="002E7DD8"/>
    <w:rsid w:val="002E7F17"/>
    <w:rsid w:val="002F0042"/>
    <w:rsid w:val="002F1583"/>
    <w:rsid w:val="002F166B"/>
    <w:rsid w:val="002F1BD2"/>
    <w:rsid w:val="002F2010"/>
    <w:rsid w:val="002F4CF0"/>
    <w:rsid w:val="002F75C2"/>
    <w:rsid w:val="00303205"/>
    <w:rsid w:val="00304304"/>
    <w:rsid w:val="003049B5"/>
    <w:rsid w:val="00305383"/>
    <w:rsid w:val="00305516"/>
    <w:rsid w:val="00312E93"/>
    <w:rsid w:val="00313D20"/>
    <w:rsid w:val="00313DD9"/>
    <w:rsid w:val="00313F99"/>
    <w:rsid w:val="003142B0"/>
    <w:rsid w:val="00316386"/>
    <w:rsid w:val="00322417"/>
    <w:rsid w:val="00323D40"/>
    <w:rsid w:val="00323E72"/>
    <w:rsid w:val="00324CF2"/>
    <w:rsid w:val="00326321"/>
    <w:rsid w:val="003309FB"/>
    <w:rsid w:val="003336B7"/>
    <w:rsid w:val="0033385D"/>
    <w:rsid w:val="00333B14"/>
    <w:rsid w:val="00340EA3"/>
    <w:rsid w:val="00340FE4"/>
    <w:rsid w:val="00341070"/>
    <w:rsid w:val="00344E5C"/>
    <w:rsid w:val="0034502C"/>
    <w:rsid w:val="00354ECD"/>
    <w:rsid w:val="00361D48"/>
    <w:rsid w:val="00363CAA"/>
    <w:rsid w:val="00365FF2"/>
    <w:rsid w:val="00367251"/>
    <w:rsid w:val="00371F6A"/>
    <w:rsid w:val="003764A2"/>
    <w:rsid w:val="00380984"/>
    <w:rsid w:val="00382331"/>
    <w:rsid w:val="00383400"/>
    <w:rsid w:val="003837B6"/>
    <w:rsid w:val="003909F5"/>
    <w:rsid w:val="00393FC2"/>
    <w:rsid w:val="003958F6"/>
    <w:rsid w:val="00397D44"/>
    <w:rsid w:val="003A10EC"/>
    <w:rsid w:val="003A305B"/>
    <w:rsid w:val="003A341A"/>
    <w:rsid w:val="003A3983"/>
    <w:rsid w:val="003A58DE"/>
    <w:rsid w:val="003B25BF"/>
    <w:rsid w:val="003B363A"/>
    <w:rsid w:val="003B6756"/>
    <w:rsid w:val="003C5514"/>
    <w:rsid w:val="003C7770"/>
    <w:rsid w:val="003C7D2D"/>
    <w:rsid w:val="003C7E80"/>
    <w:rsid w:val="003D262F"/>
    <w:rsid w:val="003D415C"/>
    <w:rsid w:val="003D5C83"/>
    <w:rsid w:val="003E1B97"/>
    <w:rsid w:val="003E2EA4"/>
    <w:rsid w:val="003F1CE4"/>
    <w:rsid w:val="003F3443"/>
    <w:rsid w:val="003F47F3"/>
    <w:rsid w:val="003F54B2"/>
    <w:rsid w:val="003F7214"/>
    <w:rsid w:val="003F79CB"/>
    <w:rsid w:val="00400990"/>
    <w:rsid w:val="00405B04"/>
    <w:rsid w:val="004068E7"/>
    <w:rsid w:val="00412C64"/>
    <w:rsid w:val="004136B5"/>
    <w:rsid w:val="00413DC6"/>
    <w:rsid w:val="00415197"/>
    <w:rsid w:val="0041579E"/>
    <w:rsid w:val="00417D5D"/>
    <w:rsid w:val="00432D07"/>
    <w:rsid w:val="0043649D"/>
    <w:rsid w:val="004374AA"/>
    <w:rsid w:val="00441EB5"/>
    <w:rsid w:val="00450631"/>
    <w:rsid w:val="00453A98"/>
    <w:rsid w:val="00455155"/>
    <w:rsid w:val="00461A44"/>
    <w:rsid w:val="004651E1"/>
    <w:rsid w:val="00470E2A"/>
    <w:rsid w:val="00477FA6"/>
    <w:rsid w:val="00482268"/>
    <w:rsid w:val="00485DE6"/>
    <w:rsid w:val="00486F4F"/>
    <w:rsid w:val="00497F08"/>
    <w:rsid w:val="004A7182"/>
    <w:rsid w:val="004B331A"/>
    <w:rsid w:val="004B430A"/>
    <w:rsid w:val="004B43A0"/>
    <w:rsid w:val="004B5240"/>
    <w:rsid w:val="004B545F"/>
    <w:rsid w:val="004C0549"/>
    <w:rsid w:val="004C1905"/>
    <w:rsid w:val="004C2AC7"/>
    <w:rsid w:val="004C2E45"/>
    <w:rsid w:val="004C3745"/>
    <w:rsid w:val="004C3D15"/>
    <w:rsid w:val="004C78BA"/>
    <w:rsid w:val="004D024C"/>
    <w:rsid w:val="004D2628"/>
    <w:rsid w:val="004D7B03"/>
    <w:rsid w:val="004E22D4"/>
    <w:rsid w:val="004E35D7"/>
    <w:rsid w:val="004E4192"/>
    <w:rsid w:val="004E4B66"/>
    <w:rsid w:val="004E73D3"/>
    <w:rsid w:val="004F2683"/>
    <w:rsid w:val="004F2A35"/>
    <w:rsid w:val="004F40F3"/>
    <w:rsid w:val="004F7A5F"/>
    <w:rsid w:val="00500C59"/>
    <w:rsid w:val="005029AF"/>
    <w:rsid w:val="00507D13"/>
    <w:rsid w:val="005109DD"/>
    <w:rsid w:val="00510DBC"/>
    <w:rsid w:val="00510E57"/>
    <w:rsid w:val="00513BF5"/>
    <w:rsid w:val="00513FAA"/>
    <w:rsid w:val="00515C0F"/>
    <w:rsid w:val="00516964"/>
    <w:rsid w:val="00522047"/>
    <w:rsid w:val="005273E9"/>
    <w:rsid w:val="005307D8"/>
    <w:rsid w:val="00534DC1"/>
    <w:rsid w:val="00534ED3"/>
    <w:rsid w:val="0054347C"/>
    <w:rsid w:val="00544CDE"/>
    <w:rsid w:val="00552AFF"/>
    <w:rsid w:val="00561147"/>
    <w:rsid w:val="00564504"/>
    <w:rsid w:val="00565A87"/>
    <w:rsid w:val="0057374B"/>
    <w:rsid w:val="00574E22"/>
    <w:rsid w:val="005763CB"/>
    <w:rsid w:val="00577535"/>
    <w:rsid w:val="00590C3B"/>
    <w:rsid w:val="00591DC0"/>
    <w:rsid w:val="005932D5"/>
    <w:rsid w:val="005A1076"/>
    <w:rsid w:val="005A6F94"/>
    <w:rsid w:val="005B327E"/>
    <w:rsid w:val="005B6F65"/>
    <w:rsid w:val="005C582C"/>
    <w:rsid w:val="005C6BA3"/>
    <w:rsid w:val="005D161D"/>
    <w:rsid w:val="005D530E"/>
    <w:rsid w:val="005D582E"/>
    <w:rsid w:val="005E12AA"/>
    <w:rsid w:val="005E35C8"/>
    <w:rsid w:val="005E3F4D"/>
    <w:rsid w:val="005E71A3"/>
    <w:rsid w:val="005F41A2"/>
    <w:rsid w:val="005F6B10"/>
    <w:rsid w:val="005F7138"/>
    <w:rsid w:val="00603C96"/>
    <w:rsid w:val="00604290"/>
    <w:rsid w:val="0060576E"/>
    <w:rsid w:val="006059BA"/>
    <w:rsid w:val="00607DC4"/>
    <w:rsid w:val="00610CBD"/>
    <w:rsid w:val="0061549A"/>
    <w:rsid w:val="006168EB"/>
    <w:rsid w:val="00624F52"/>
    <w:rsid w:val="00626545"/>
    <w:rsid w:val="00626B79"/>
    <w:rsid w:val="006275D6"/>
    <w:rsid w:val="006313E5"/>
    <w:rsid w:val="0063165F"/>
    <w:rsid w:val="00632AD4"/>
    <w:rsid w:val="00632DAE"/>
    <w:rsid w:val="00634664"/>
    <w:rsid w:val="0064429C"/>
    <w:rsid w:val="00650454"/>
    <w:rsid w:val="006550B5"/>
    <w:rsid w:val="00655896"/>
    <w:rsid w:val="00657F87"/>
    <w:rsid w:val="006655DD"/>
    <w:rsid w:val="00670EF1"/>
    <w:rsid w:val="0067106C"/>
    <w:rsid w:val="00671C16"/>
    <w:rsid w:val="006720A2"/>
    <w:rsid w:val="006808EA"/>
    <w:rsid w:val="006829AE"/>
    <w:rsid w:val="00684544"/>
    <w:rsid w:val="00694FC5"/>
    <w:rsid w:val="00697F5F"/>
    <w:rsid w:val="006A1A74"/>
    <w:rsid w:val="006A5A08"/>
    <w:rsid w:val="006B0D66"/>
    <w:rsid w:val="006B1B83"/>
    <w:rsid w:val="006B2487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D2373"/>
    <w:rsid w:val="006F02EC"/>
    <w:rsid w:val="006F0B7E"/>
    <w:rsid w:val="006F4231"/>
    <w:rsid w:val="006F4843"/>
    <w:rsid w:val="006F4D2F"/>
    <w:rsid w:val="006F5724"/>
    <w:rsid w:val="00704A36"/>
    <w:rsid w:val="007051D2"/>
    <w:rsid w:val="007052AA"/>
    <w:rsid w:val="00705ADC"/>
    <w:rsid w:val="0071115A"/>
    <w:rsid w:val="00711524"/>
    <w:rsid w:val="00714305"/>
    <w:rsid w:val="00716905"/>
    <w:rsid w:val="007215AC"/>
    <w:rsid w:val="0072246E"/>
    <w:rsid w:val="00723E98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25DA"/>
    <w:rsid w:val="0075589C"/>
    <w:rsid w:val="00755B0C"/>
    <w:rsid w:val="007575B3"/>
    <w:rsid w:val="00761050"/>
    <w:rsid w:val="00763CBA"/>
    <w:rsid w:val="007641E4"/>
    <w:rsid w:val="00764BFF"/>
    <w:rsid w:val="00767790"/>
    <w:rsid w:val="007700A1"/>
    <w:rsid w:val="007725B9"/>
    <w:rsid w:val="00780C9C"/>
    <w:rsid w:val="007845EA"/>
    <w:rsid w:val="00790453"/>
    <w:rsid w:val="00795E5F"/>
    <w:rsid w:val="007A0834"/>
    <w:rsid w:val="007A1AA2"/>
    <w:rsid w:val="007A26A6"/>
    <w:rsid w:val="007A5838"/>
    <w:rsid w:val="007A6B22"/>
    <w:rsid w:val="007A6CE7"/>
    <w:rsid w:val="007A75BB"/>
    <w:rsid w:val="007B55AC"/>
    <w:rsid w:val="007C22C8"/>
    <w:rsid w:val="007C3512"/>
    <w:rsid w:val="007D2B88"/>
    <w:rsid w:val="007D5DD4"/>
    <w:rsid w:val="007E27A7"/>
    <w:rsid w:val="007F0FBF"/>
    <w:rsid w:val="007F1EE8"/>
    <w:rsid w:val="0080556A"/>
    <w:rsid w:val="00810B54"/>
    <w:rsid w:val="00814A59"/>
    <w:rsid w:val="0082033A"/>
    <w:rsid w:val="00824B6D"/>
    <w:rsid w:val="00827E53"/>
    <w:rsid w:val="00830F6A"/>
    <w:rsid w:val="0083253E"/>
    <w:rsid w:val="0083317D"/>
    <w:rsid w:val="00834775"/>
    <w:rsid w:val="008352C4"/>
    <w:rsid w:val="008358DE"/>
    <w:rsid w:val="0084752E"/>
    <w:rsid w:val="00850172"/>
    <w:rsid w:val="00852F05"/>
    <w:rsid w:val="00854DB1"/>
    <w:rsid w:val="00855F1C"/>
    <w:rsid w:val="00856F42"/>
    <w:rsid w:val="008611C0"/>
    <w:rsid w:val="008710E3"/>
    <w:rsid w:val="00871327"/>
    <w:rsid w:val="008721B2"/>
    <w:rsid w:val="00873D1B"/>
    <w:rsid w:val="008767DB"/>
    <w:rsid w:val="0088477D"/>
    <w:rsid w:val="00887398"/>
    <w:rsid w:val="00891F9A"/>
    <w:rsid w:val="00892D38"/>
    <w:rsid w:val="008A0789"/>
    <w:rsid w:val="008B1844"/>
    <w:rsid w:val="008B20F6"/>
    <w:rsid w:val="008B2A79"/>
    <w:rsid w:val="008B56B6"/>
    <w:rsid w:val="008B6C39"/>
    <w:rsid w:val="008C42EC"/>
    <w:rsid w:val="008D151D"/>
    <w:rsid w:val="008D3138"/>
    <w:rsid w:val="008D75AA"/>
    <w:rsid w:val="008E09CD"/>
    <w:rsid w:val="008E0CB6"/>
    <w:rsid w:val="008E618D"/>
    <w:rsid w:val="008F1AD6"/>
    <w:rsid w:val="008F29A2"/>
    <w:rsid w:val="008F4D2D"/>
    <w:rsid w:val="008F5EE7"/>
    <w:rsid w:val="008F755D"/>
    <w:rsid w:val="008F7EE1"/>
    <w:rsid w:val="009011F4"/>
    <w:rsid w:val="00901746"/>
    <w:rsid w:val="0090348E"/>
    <w:rsid w:val="00907217"/>
    <w:rsid w:val="00907A34"/>
    <w:rsid w:val="009118DD"/>
    <w:rsid w:val="00911A01"/>
    <w:rsid w:val="00914C16"/>
    <w:rsid w:val="00914D81"/>
    <w:rsid w:val="00915508"/>
    <w:rsid w:val="009209C8"/>
    <w:rsid w:val="009215DE"/>
    <w:rsid w:val="009230FD"/>
    <w:rsid w:val="00923ADA"/>
    <w:rsid w:val="00924318"/>
    <w:rsid w:val="00926957"/>
    <w:rsid w:val="00927180"/>
    <w:rsid w:val="00933B44"/>
    <w:rsid w:val="0093442A"/>
    <w:rsid w:val="009368B8"/>
    <w:rsid w:val="00937146"/>
    <w:rsid w:val="00937FAE"/>
    <w:rsid w:val="00942001"/>
    <w:rsid w:val="00946BFB"/>
    <w:rsid w:val="00953DED"/>
    <w:rsid w:val="00956A5C"/>
    <w:rsid w:val="00960BD6"/>
    <w:rsid w:val="00961EE4"/>
    <w:rsid w:val="0098083F"/>
    <w:rsid w:val="009819F1"/>
    <w:rsid w:val="00981C07"/>
    <w:rsid w:val="00984A6D"/>
    <w:rsid w:val="00991A18"/>
    <w:rsid w:val="009925E7"/>
    <w:rsid w:val="00992B37"/>
    <w:rsid w:val="00994EE5"/>
    <w:rsid w:val="00997CFE"/>
    <w:rsid w:val="009A19B5"/>
    <w:rsid w:val="009A3B31"/>
    <w:rsid w:val="009A4ECD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422B"/>
    <w:rsid w:val="009C793A"/>
    <w:rsid w:val="009D0ACC"/>
    <w:rsid w:val="009D4074"/>
    <w:rsid w:val="009D46A9"/>
    <w:rsid w:val="009D6327"/>
    <w:rsid w:val="009E5CC2"/>
    <w:rsid w:val="009F1FC5"/>
    <w:rsid w:val="009F3579"/>
    <w:rsid w:val="009F6716"/>
    <w:rsid w:val="009F7669"/>
    <w:rsid w:val="00A0468F"/>
    <w:rsid w:val="00A05262"/>
    <w:rsid w:val="00A0615E"/>
    <w:rsid w:val="00A069E2"/>
    <w:rsid w:val="00A109D6"/>
    <w:rsid w:val="00A120DF"/>
    <w:rsid w:val="00A1366D"/>
    <w:rsid w:val="00A1394F"/>
    <w:rsid w:val="00A212D4"/>
    <w:rsid w:val="00A21C77"/>
    <w:rsid w:val="00A22C15"/>
    <w:rsid w:val="00A23036"/>
    <w:rsid w:val="00A235BA"/>
    <w:rsid w:val="00A24DBA"/>
    <w:rsid w:val="00A27112"/>
    <w:rsid w:val="00A319FF"/>
    <w:rsid w:val="00A32704"/>
    <w:rsid w:val="00A34BFA"/>
    <w:rsid w:val="00A34E0A"/>
    <w:rsid w:val="00A42A38"/>
    <w:rsid w:val="00A43711"/>
    <w:rsid w:val="00A44E4B"/>
    <w:rsid w:val="00A46C75"/>
    <w:rsid w:val="00A46CA5"/>
    <w:rsid w:val="00A47732"/>
    <w:rsid w:val="00A51A13"/>
    <w:rsid w:val="00A54211"/>
    <w:rsid w:val="00A546D9"/>
    <w:rsid w:val="00A54996"/>
    <w:rsid w:val="00A55C98"/>
    <w:rsid w:val="00A56C02"/>
    <w:rsid w:val="00A56C75"/>
    <w:rsid w:val="00A62318"/>
    <w:rsid w:val="00A6572A"/>
    <w:rsid w:val="00A65EB0"/>
    <w:rsid w:val="00A702C1"/>
    <w:rsid w:val="00A71B57"/>
    <w:rsid w:val="00A72CAE"/>
    <w:rsid w:val="00A7409D"/>
    <w:rsid w:val="00A740F8"/>
    <w:rsid w:val="00A76E55"/>
    <w:rsid w:val="00A86102"/>
    <w:rsid w:val="00A922D0"/>
    <w:rsid w:val="00A92C75"/>
    <w:rsid w:val="00A94488"/>
    <w:rsid w:val="00A94F21"/>
    <w:rsid w:val="00AA0DE8"/>
    <w:rsid w:val="00AA1BAC"/>
    <w:rsid w:val="00AA4622"/>
    <w:rsid w:val="00AA6450"/>
    <w:rsid w:val="00AB30E0"/>
    <w:rsid w:val="00AB639E"/>
    <w:rsid w:val="00AC146A"/>
    <w:rsid w:val="00AC1B87"/>
    <w:rsid w:val="00AC4850"/>
    <w:rsid w:val="00AC606F"/>
    <w:rsid w:val="00AD0658"/>
    <w:rsid w:val="00AD086A"/>
    <w:rsid w:val="00AD1051"/>
    <w:rsid w:val="00AD1CB4"/>
    <w:rsid w:val="00AD2263"/>
    <w:rsid w:val="00AD3DF1"/>
    <w:rsid w:val="00AD5850"/>
    <w:rsid w:val="00AE4271"/>
    <w:rsid w:val="00AF02A4"/>
    <w:rsid w:val="00AF0315"/>
    <w:rsid w:val="00AF52BE"/>
    <w:rsid w:val="00B11A4F"/>
    <w:rsid w:val="00B138FB"/>
    <w:rsid w:val="00B13FD0"/>
    <w:rsid w:val="00B142FE"/>
    <w:rsid w:val="00B206CA"/>
    <w:rsid w:val="00B251BF"/>
    <w:rsid w:val="00B320E1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04A3"/>
    <w:rsid w:val="00B634B0"/>
    <w:rsid w:val="00B664B0"/>
    <w:rsid w:val="00B7681E"/>
    <w:rsid w:val="00B841D4"/>
    <w:rsid w:val="00B844F5"/>
    <w:rsid w:val="00B9638B"/>
    <w:rsid w:val="00B97174"/>
    <w:rsid w:val="00BA0432"/>
    <w:rsid w:val="00BB216D"/>
    <w:rsid w:val="00BB4ABA"/>
    <w:rsid w:val="00BB67CE"/>
    <w:rsid w:val="00BB7428"/>
    <w:rsid w:val="00BC4EC8"/>
    <w:rsid w:val="00BC581A"/>
    <w:rsid w:val="00BD09F6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BF7EF5"/>
    <w:rsid w:val="00C00B30"/>
    <w:rsid w:val="00C01390"/>
    <w:rsid w:val="00C02AEC"/>
    <w:rsid w:val="00C02E58"/>
    <w:rsid w:val="00C04787"/>
    <w:rsid w:val="00C0533F"/>
    <w:rsid w:val="00C05697"/>
    <w:rsid w:val="00C0648A"/>
    <w:rsid w:val="00C0670B"/>
    <w:rsid w:val="00C073FC"/>
    <w:rsid w:val="00C12D56"/>
    <w:rsid w:val="00C17F52"/>
    <w:rsid w:val="00C21677"/>
    <w:rsid w:val="00C2488A"/>
    <w:rsid w:val="00C25FA8"/>
    <w:rsid w:val="00C32656"/>
    <w:rsid w:val="00C33C7C"/>
    <w:rsid w:val="00C33F2E"/>
    <w:rsid w:val="00C34512"/>
    <w:rsid w:val="00C36600"/>
    <w:rsid w:val="00C4168B"/>
    <w:rsid w:val="00C42420"/>
    <w:rsid w:val="00C43753"/>
    <w:rsid w:val="00C449E2"/>
    <w:rsid w:val="00C46463"/>
    <w:rsid w:val="00C4708C"/>
    <w:rsid w:val="00C4766D"/>
    <w:rsid w:val="00C55C44"/>
    <w:rsid w:val="00C62D7E"/>
    <w:rsid w:val="00C65148"/>
    <w:rsid w:val="00C65E13"/>
    <w:rsid w:val="00C66DF2"/>
    <w:rsid w:val="00C70A58"/>
    <w:rsid w:val="00C71DAE"/>
    <w:rsid w:val="00C73FE5"/>
    <w:rsid w:val="00C744A9"/>
    <w:rsid w:val="00C751F8"/>
    <w:rsid w:val="00C770F6"/>
    <w:rsid w:val="00C83369"/>
    <w:rsid w:val="00C8392F"/>
    <w:rsid w:val="00C9071B"/>
    <w:rsid w:val="00C925B1"/>
    <w:rsid w:val="00C95275"/>
    <w:rsid w:val="00C95753"/>
    <w:rsid w:val="00C967BD"/>
    <w:rsid w:val="00C97117"/>
    <w:rsid w:val="00CA7F89"/>
    <w:rsid w:val="00CA7FF4"/>
    <w:rsid w:val="00CC3A56"/>
    <w:rsid w:val="00CC5657"/>
    <w:rsid w:val="00CC5D89"/>
    <w:rsid w:val="00CC7007"/>
    <w:rsid w:val="00CD3CB8"/>
    <w:rsid w:val="00CD46C6"/>
    <w:rsid w:val="00CD4C7A"/>
    <w:rsid w:val="00CD5BF3"/>
    <w:rsid w:val="00CD5D6A"/>
    <w:rsid w:val="00CE29D3"/>
    <w:rsid w:val="00CE76F9"/>
    <w:rsid w:val="00CF11C1"/>
    <w:rsid w:val="00CF6F93"/>
    <w:rsid w:val="00D001E3"/>
    <w:rsid w:val="00D006FB"/>
    <w:rsid w:val="00D051B4"/>
    <w:rsid w:val="00D05F54"/>
    <w:rsid w:val="00D07F7B"/>
    <w:rsid w:val="00D1136F"/>
    <w:rsid w:val="00D114E6"/>
    <w:rsid w:val="00D1183F"/>
    <w:rsid w:val="00D143FE"/>
    <w:rsid w:val="00D1481A"/>
    <w:rsid w:val="00D14C17"/>
    <w:rsid w:val="00D14ECA"/>
    <w:rsid w:val="00D157EB"/>
    <w:rsid w:val="00D15AB3"/>
    <w:rsid w:val="00D1619C"/>
    <w:rsid w:val="00D24D93"/>
    <w:rsid w:val="00D2551D"/>
    <w:rsid w:val="00D275CA"/>
    <w:rsid w:val="00D27698"/>
    <w:rsid w:val="00D30D4B"/>
    <w:rsid w:val="00D31D21"/>
    <w:rsid w:val="00D325A1"/>
    <w:rsid w:val="00D331FB"/>
    <w:rsid w:val="00D35CDF"/>
    <w:rsid w:val="00D4044C"/>
    <w:rsid w:val="00D40A3E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2FD7"/>
    <w:rsid w:val="00D85E02"/>
    <w:rsid w:val="00D865F5"/>
    <w:rsid w:val="00D95057"/>
    <w:rsid w:val="00DA0AA9"/>
    <w:rsid w:val="00DA1518"/>
    <w:rsid w:val="00DA29D9"/>
    <w:rsid w:val="00DA3232"/>
    <w:rsid w:val="00DA339F"/>
    <w:rsid w:val="00DA3BB4"/>
    <w:rsid w:val="00DA7558"/>
    <w:rsid w:val="00DB4A97"/>
    <w:rsid w:val="00DB6026"/>
    <w:rsid w:val="00DB762E"/>
    <w:rsid w:val="00DC05B4"/>
    <w:rsid w:val="00DC43DA"/>
    <w:rsid w:val="00DC4DFF"/>
    <w:rsid w:val="00DC6300"/>
    <w:rsid w:val="00DC6E10"/>
    <w:rsid w:val="00DD49F9"/>
    <w:rsid w:val="00DD59E6"/>
    <w:rsid w:val="00DD75DF"/>
    <w:rsid w:val="00DE087B"/>
    <w:rsid w:val="00DE6448"/>
    <w:rsid w:val="00DE6C91"/>
    <w:rsid w:val="00DF639A"/>
    <w:rsid w:val="00E00398"/>
    <w:rsid w:val="00E005A5"/>
    <w:rsid w:val="00E012D0"/>
    <w:rsid w:val="00E032C2"/>
    <w:rsid w:val="00E04AF9"/>
    <w:rsid w:val="00E07C4C"/>
    <w:rsid w:val="00E103AA"/>
    <w:rsid w:val="00E11647"/>
    <w:rsid w:val="00E12453"/>
    <w:rsid w:val="00E12E45"/>
    <w:rsid w:val="00E13FA5"/>
    <w:rsid w:val="00E14415"/>
    <w:rsid w:val="00E15DBD"/>
    <w:rsid w:val="00E232DA"/>
    <w:rsid w:val="00E23D3E"/>
    <w:rsid w:val="00E258D6"/>
    <w:rsid w:val="00E25F08"/>
    <w:rsid w:val="00E27478"/>
    <w:rsid w:val="00E3001C"/>
    <w:rsid w:val="00E32843"/>
    <w:rsid w:val="00E403BD"/>
    <w:rsid w:val="00E40B8A"/>
    <w:rsid w:val="00E4694A"/>
    <w:rsid w:val="00E476D9"/>
    <w:rsid w:val="00E517B0"/>
    <w:rsid w:val="00E53919"/>
    <w:rsid w:val="00E541DC"/>
    <w:rsid w:val="00E56681"/>
    <w:rsid w:val="00E6155C"/>
    <w:rsid w:val="00E6499B"/>
    <w:rsid w:val="00E65E3E"/>
    <w:rsid w:val="00E7199B"/>
    <w:rsid w:val="00E72EAE"/>
    <w:rsid w:val="00E73D24"/>
    <w:rsid w:val="00E75539"/>
    <w:rsid w:val="00E7663F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A7828"/>
    <w:rsid w:val="00EA7D61"/>
    <w:rsid w:val="00EB2958"/>
    <w:rsid w:val="00EC0A54"/>
    <w:rsid w:val="00ED3A74"/>
    <w:rsid w:val="00ED4534"/>
    <w:rsid w:val="00ED4573"/>
    <w:rsid w:val="00ED51B7"/>
    <w:rsid w:val="00ED65DA"/>
    <w:rsid w:val="00ED721B"/>
    <w:rsid w:val="00EE064E"/>
    <w:rsid w:val="00EE4EED"/>
    <w:rsid w:val="00EE57A3"/>
    <w:rsid w:val="00EE675A"/>
    <w:rsid w:val="00EE6D64"/>
    <w:rsid w:val="00EF3C62"/>
    <w:rsid w:val="00EF4A4C"/>
    <w:rsid w:val="00EF5126"/>
    <w:rsid w:val="00EF672A"/>
    <w:rsid w:val="00EF687D"/>
    <w:rsid w:val="00EF7C1B"/>
    <w:rsid w:val="00F03959"/>
    <w:rsid w:val="00F1001A"/>
    <w:rsid w:val="00F14CB5"/>
    <w:rsid w:val="00F21C75"/>
    <w:rsid w:val="00F22E39"/>
    <w:rsid w:val="00F23AA9"/>
    <w:rsid w:val="00F24DFF"/>
    <w:rsid w:val="00F253E3"/>
    <w:rsid w:val="00F263F9"/>
    <w:rsid w:val="00F31824"/>
    <w:rsid w:val="00F31941"/>
    <w:rsid w:val="00F32430"/>
    <w:rsid w:val="00F34E9D"/>
    <w:rsid w:val="00F3671E"/>
    <w:rsid w:val="00F3775B"/>
    <w:rsid w:val="00F37C08"/>
    <w:rsid w:val="00F408D3"/>
    <w:rsid w:val="00F42CEE"/>
    <w:rsid w:val="00F51327"/>
    <w:rsid w:val="00F545C0"/>
    <w:rsid w:val="00F545E4"/>
    <w:rsid w:val="00F7366D"/>
    <w:rsid w:val="00F770BD"/>
    <w:rsid w:val="00F80054"/>
    <w:rsid w:val="00F813DE"/>
    <w:rsid w:val="00F853F3"/>
    <w:rsid w:val="00F8623B"/>
    <w:rsid w:val="00F92313"/>
    <w:rsid w:val="00F9337C"/>
    <w:rsid w:val="00F93716"/>
    <w:rsid w:val="00F9522F"/>
    <w:rsid w:val="00FA0FAD"/>
    <w:rsid w:val="00FA25A8"/>
    <w:rsid w:val="00FA314C"/>
    <w:rsid w:val="00FA3E2F"/>
    <w:rsid w:val="00FA51D9"/>
    <w:rsid w:val="00FA7380"/>
    <w:rsid w:val="00FB0BFF"/>
    <w:rsid w:val="00FB0FC5"/>
    <w:rsid w:val="00FB1639"/>
    <w:rsid w:val="00FB4C79"/>
    <w:rsid w:val="00FB5363"/>
    <w:rsid w:val="00FC084F"/>
    <w:rsid w:val="00FC1481"/>
    <w:rsid w:val="00FC16EF"/>
    <w:rsid w:val="00FC1F5C"/>
    <w:rsid w:val="00FD162B"/>
    <w:rsid w:val="00FD58CF"/>
    <w:rsid w:val="00FD607C"/>
    <w:rsid w:val="00FD7743"/>
    <w:rsid w:val="00FE06ED"/>
    <w:rsid w:val="00FE0D7C"/>
    <w:rsid w:val="00FE209B"/>
    <w:rsid w:val="00FE2C0D"/>
    <w:rsid w:val="00FE7901"/>
    <w:rsid w:val="00FF0AA4"/>
    <w:rsid w:val="00FF2FFF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  <w:style w:type="paragraph" w:customStyle="1" w:styleId="xl134">
    <w:name w:val="xl134"/>
    <w:basedOn w:val="Normal"/>
    <w:rsid w:val="00FC1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5">
    <w:name w:val="xl135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6">
    <w:name w:val="xl136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7">
    <w:name w:val="xl137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8">
    <w:name w:val="xl138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9">
    <w:name w:val="xl139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40">
    <w:name w:val="xl140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37A9532F1184A99152E8FDA8D8754" ma:contentTypeVersion="11" ma:contentTypeDescription="Create a new document." ma:contentTypeScope="" ma:versionID="e336ab2969508fa055140c4c0b942fce">
  <xsd:schema xmlns:xsd="http://www.w3.org/2001/XMLSchema" xmlns:xs="http://www.w3.org/2001/XMLSchema" xmlns:p="http://schemas.microsoft.com/office/2006/metadata/properties" xmlns:ns2="08ba3e12-1b18-453c-954d-fc5aeb0481d3" targetNamespace="http://schemas.microsoft.com/office/2006/metadata/properties" ma:root="true" ma:fieldsID="5af7e9243cbdfc14c1ced6a1f3efb204" ns2:_="">
    <xsd:import namespace="08ba3e12-1b18-453c-954d-fc5aeb048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a3e12-1b18-453c-954d-fc5aeb048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32E8E-3578-4EA5-8CB9-A6121AC3E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3F41E-17D2-4F11-BC14-9C7AD41DC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a3e12-1b18-453c-954d-fc5aeb048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1</Pages>
  <Words>16769</Words>
  <Characters>95589</Characters>
  <Application>Microsoft Office Word</Application>
  <DocSecurity>0</DocSecurity>
  <Lines>796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1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Commission</cp:lastModifiedBy>
  <cp:revision>37</cp:revision>
  <dcterms:created xsi:type="dcterms:W3CDTF">2025-07-09T04:45:00Z</dcterms:created>
  <dcterms:modified xsi:type="dcterms:W3CDTF">2025-07-1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37A9532F1184A99152E8FDA8D8754</vt:lpwstr>
  </property>
  <property fmtid="{D5CDD505-2E9C-101B-9397-08002B2CF9AE}" pid="3" name="Order">
    <vt:r8>8117200</vt:r8>
  </property>
</Properties>
</file>